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Санкт–Петербургский государственный университет</w:t>
      </w:r>
    </w:p>
    <w:p w:rsidR="003F3196" w:rsidRDefault="003F3196" w:rsidP="001A0936">
      <w:pPr>
        <w:pStyle w:val="p1"/>
        <w:jc w:val="center"/>
        <w:rPr>
          <w:rFonts w:asciiTheme="minorHAnsi" w:hAnsiTheme="minorHAnsi" w:cstheme="minorHAnsi"/>
        </w:rPr>
      </w:pPr>
    </w:p>
    <w:p w:rsidR="003F3196" w:rsidRDefault="003F3196" w:rsidP="001A0936">
      <w:pPr>
        <w:pStyle w:val="p1"/>
        <w:jc w:val="center"/>
        <w:rPr>
          <w:rFonts w:asciiTheme="minorHAnsi" w:hAnsiTheme="minorHAnsi" w:cstheme="minorHAnsi"/>
        </w:rPr>
      </w:pPr>
    </w:p>
    <w:p w:rsidR="00882BFA" w:rsidRPr="003F3196" w:rsidRDefault="00882BFA" w:rsidP="001A0936">
      <w:pPr>
        <w:pStyle w:val="p1"/>
        <w:jc w:val="center"/>
        <w:rPr>
          <w:rFonts w:asciiTheme="minorHAnsi" w:hAnsiTheme="minorHAnsi" w:cstheme="minorHAnsi"/>
        </w:rPr>
      </w:pPr>
    </w:p>
    <w:p w:rsidR="00B417FA" w:rsidRDefault="00B417FA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44F04" w:rsidRPr="00882BFA" w:rsidRDefault="003F3196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ГОРБУНОВ</w:t>
      </w:r>
      <w:r w:rsidR="00F44F04" w:rsidRPr="00882BFA">
        <w:rPr>
          <w:rFonts w:asciiTheme="minorHAnsi" w:hAnsiTheme="minorHAnsi" w:cstheme="minorHAnsi"/>
          <w:b/>
          <w:bCs/>
          <w:sz w:val="32"/>
          <w:szCs w:val="32"/>
        </w:rPr>
        <w:t xml:space="preserve"> Павел Александрович</w:t>
      </w:r>
    </w:p>
    <w:p w:rsidR="003F3196" w:rsidRPr="00882BFA" w:rsidRDefault="003F3196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F3196" w:rsidRDefault="00F44F04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Выпускная квалификационная работа</w:t>
      </w:r>
    </w:p>
    <w:p w:rsidR="00882BFA" w:rsidRPr="00882BFA" w:rsidRDefault="00882BFA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D631C" w:rsidRPr="00882BFA" w:rsidRDefault="008D631C" w:rsidP="001A0936">
      <w:pPr>
        <w:pStyle w:val="p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>Разработка интерактивного учебного пособия для изучения устройства и работы</w:t>
      </w:r>
      <w:r w:rsidR="000F635E"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компьютера</w:t>
      </w:r>
    </w:p>
    <w:p w:rsidR="00F44F04" w:rsidRDefault="00F44F04" w:rsidP="001A0936">
      <w:pPr>
        <w:pStyle w:val="p2"/>
        <w:jc w:val="center"/>
        <w:rPr>
          <w:rFonts w:asciiTheme="minorHAnsi" w:hAnsiTheme="minorHAnsi" w:cstheme="minorHAnsi"/>
          <w:i/>
          <w:iCs/>
        </w:rPr>
      </w:pPr>
    </w:p>
    <w:p w:rsidR="003F3196" w:rsidRPr="003F3196" w:rsidRDefault="003F3196" w:rsidP="001A0936">
      <w:pPr>
        <w:pStyle w:val="p2"/>
        <w:jc w:val="center"/>
        <w:rPr>
          <w:rFonts w:asciiTheme="minorHAnsi" w:hAnsiTheme="minorHAnsi" w:cstheme="minorHAnsi"/>
        </w:rPr>
      </w:pP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Уровень образования: бакалавриат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Направление 01.03.02 «Прикладная математика и информатика»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Основная образовательная программа СВ.5005.202</w:t>
      </w:r>
      <w:r w:rsidR="00882BFA">
        <w:rPr>
          <w:rFonts w:asciiTheme="minorHAnsi" w:hAnsiTheme="minorHAnsi" w:cstheme="minorHAnsi"/>
          <w:sz w:val="28"/>
          <w:szCs w:val="28"/>
        </w:rPr>
        <w:t>1</w:t>
      </w:r>
      <w:r w:rsidRPr="003F3196">
        <w:rPr>
          <w:rFonts w:asciiTheme="minorHAnsi" w:hAnsiTheme="minorHAnsi" w:cstheme="minorHAnsi"/>
          <w:sz w:val="28"/>
          <w:szCs w:val="28"/>
        </w:rPr>
        <w:t xml:space="preserve"> «Прикладная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математика, фундаментальная информатика и программирование»</w:t>
      </w:r>
    </w:p>
    <w:p w:rsidR="00F44F04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Профиль «Те</w:t>
      </w:r>
      <w:r w:rsidR="003F3196" w:rsidRPr="003F3196">
        <w:rPr>
          <w:rFonts w:asciiTheme="minorHAnsi" w:hAnsiTheme="minorHAnsi" w:cstheme="minorHAnsi"/>
          <w:sz w:val="28"/>
          <w:szCs w:val="28"/>
        </w:rPr>
        <w:t>хнологии программирования</w:t>
      </w:r>
      <w:r w:rsidRPr="003F3196">
        <w:rPr>
          <w:rFonts w:asciiTheme="minorHAnsi" w:hAnsiTheme="minorHAnsi" w:cstheme="minorHAnsi"/>
          <w:sz w:val="28"/>
          <w:szCs w:val="28"/>
        </w:rPr>
        <w:t>»</w:t>
      </w: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Pr="003F3196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Научный руководитель:</w:t>
      </w:r>
    </w:p>
    <w:p w:rsidR="00F44F04" w:rsidRPr="00882BFA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цент кафедры </w:t>
      </w:r>
      <w:r>
        <w:rPr>
          <w:rFonts w:asciiTheme="minorHAnsi" w:hAnsiTheme="minorHAnsi" w:cstheme="minorHAnsi"/>
          <w:sz w:val="28"/>
          <w:szCs w:val="28"/>
        </w:rPr>
        <w:br/>
        <w:t>технологии программирования</w:t>
      </w:r>
      <w:r w:rsidR="00F44F04" w:rsidRPr="00882BFA">
        <w:rPr>
          <w:rFonts w:asciiTheme="minorHAnsi" w:hAnsiTheme="minorHAnsi" w:cstheme="minorHAnsi"/>
          <w:sz w:val="28"/>
          <w:szCs w:val="28"/>
        </w:rPr>
        <w:t>,</w:t>
      </w:r>
    </w:p>
    <w:p w:rsidR="00F44F04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к</w:t>
      </w:r>
      <w:r w:rsidR="00F44F04" w:rsidRPr="00882BFA">
        <w:rPr>
          <w:rFonts w:asciiTheme="minorHAnsi" w:hAnsiTheme="minorHAnsi" w:cstheme="minorHAnsi"/>
          <w:sz w:val="28"/>
          <w:szCs w:val="28"/>
        </w:rPr>
        <w:t>.ф</w:t>
      </w:r>
      <w:proofErr w:type="spellEnd"/>
      <w:r w:rsidR="00F44F04" w:rsidRPr="00882BFA">
        <w:rPr>
          <w:rFonts w:asciiTheme="minorHAnsi" w:hAnsiTheme="minorHAnsi" w:cstheme="minorHAnsi"/>
          <w:sz w:val="28"/>
          <w:szCs w:val="28"/>
        </w:rPr>
        <w:t>.–</w:t>
      </w:r>
      <w:proofErr w:type="spellStart"/>
      <w:r w:rsidR="00F44F04" w:rsidRPr="00882BFA">
        <w:rPr>
          <w:rFonts w:asciiTheme="minorHAnsi" w:hAnsiTheme="minorHAnsi" w:cstheme="minorHAnsi"/>
          <w:sz w:val="28"/>
          <w:szCs w:val="28"/>
        </w:rPr>
        <w:t>м.н</w:t>
      </w:r>
      <w:proofErr w:type="spellEnd"/>
      <w:r w:rsidR="00F44F04" w:rsidRPr="00882BFA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Сергеев</w:t>
      </w:r>
      <w:r w:rsidR="00F44F04" w:rsidRPr="00882B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Л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</w:p>
    <w:p w:rsidR="00882BFA" w:rsidRPr="00882BFA" w:rsidRDefault="00882BFA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</w:p>
    <w:p w:rsidR="00882BFA" w:rsidRDefault="00F44F04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Рецензент:</w:t>
      </w:r>
    </w:p>
    <w:p w:rsidR="00D3164C" w:rsidRPr="00882BFA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доцент кафедры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  <w:lang w:val="en-US"/>
        </w:rPr>
        <w:t>AAA</w:t>
      </w:r>
      <w:r w:rsidRPr="00D3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BBB</w:t>
      </w:r>
      <w:r w:rsidRPr="00882BFA">
        <w:rPr>
          <w:rFonts w:asciiTheme="minorHAnsi" w:hAnsiTheme="minorHAnsi" w:cstheme="minorHAnsi"/>
          <w:sz w:val="28"/>
          <w:szCs w:val="28"/>
        </w:rPr>
        <w:t>,</w:t>
      </w:r>
    </w:p>
    <w:p w:rsidR="00D3164C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к</w:t>
      </w:r>
      <w:r w:rsidRPr="00882BFA">
        <w:rPr>
          <w:rFonts w:asciiTheme="minorHAnsi" w:hAnsiTheme="minorHAnsi" w:cstheme="minorHAnsi"/>
          <w:sz w:val="28"/>
          <w:szCs w:val="28"/>
        </w:rPr>
        <w:t>.ф</w:t>
      </w:r>
      <w:proofErr w:type="spellEnd"/>
      <w:r w:rsidRPr="00882BFA">
        <w:rPr>
          <w:rFonts w:asciiTheme="minorHAnsi" w:hAnsiTheme="minorHAnsi" w:cstheme="minorHAnsi"/>
          <w:sz w:val="28"/>
          <w:szCs w:val="28"/>
        </w:rPr>
        <w:t>.–</w:t>
      </w:r>
      <w:proofErr w:type="spellStart"/>
      <w:r w:rsidRPr="00882BFA">
        <w:rPr>
          <w:rFonts w:asciiTheme="minorHAnsi" w:hAnsiTheme="minorHAnsi" w:cstheme="minorHAnsi"/>
          <w:sz w:val="28"/>
          <w:szCs w:val="28"/>
        </w:rPr>
        <w:t>м.н</w:t>
      </w:r>
      <w:proofErr w:type="spellEnd"/>
      <w:r w:rsidRPr="00882BFA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Иванов</w:t>
      </w:r>
      <w:r w:rsidRPr="00882B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882BF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882BFA">
        <w:rPr>
          <w:rFonts w:asciiTheme="minorHAnsi" w:hAnsiTheme="minorHAnsi" w:cstheme="minorHAnsi"/>
          <w:sz w:val="28"/>
          <w:szCs w:val="28"/>
        </w:rPr>
        <w:t>.</w:t>
      </w: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Санкт-Петербург,</w:t>
      </w:r>
    </w:p>
    <w:p w:rsidR="00FE7F70" w:rsidRPr="00882BFA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202</w:t>
      </w:r>
      <w:r w:rsidR="00380733" w:rsidRPr="00882BFA">
        <w:rPr>
          <w:rFonts w:asciiTheme="minorHAnsi" w:hAnsiTheme="minorHAnsi" w:cstheme="minorHAnsi"/>
          <w:sz w:val="28"/>
          <w:szCs w:val="28"/>
        </w:rPr>
        <w:t>5</w:t>
      </w:r>
      <w:r w:rsidRPr="00882BFA">
        <w:rPr>
          <w:rFonts w:asciiTheme="minorHAnsi" w:hAnsiTheme="minorHAnsi" w:cstheme="minorHAnsi"/>
          <w:sz w:val="28"/>
          <w:szCs w:val="28"/>
        </w:rPr>
        <w:t xml:space="preserve"> г.</w:t>
      </w:r>
    </w:p>
    <w:p w:rsidR="00FE7F70" w:rsidRPr="009D31A9" w:rsidRDefault="00FE7F70" w:rsidP="001A0936">
      <w:pPr>
        <w:pStyle w:val="a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14125232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284017964"/>
          </w:sdtPr>
          <w:sdtEndPr>
            <w:rPr>
              <w:rFonts w:eastAsiaTheme="minorHAnsi"/>
            </w:rPr>
          </w:sdtEndPr>
          <w:sdtContent>
            <w:p w:rsidR="000655C7" w:rsidRDefault="000655C7">
              <w:pPr>
                <w:pStyle w:val="af2"/>
              </w:pPr>
            </w:p>
            <w:p w:rsidR="000655C7" w:rsidRPr="000655C7" w:rsidRDefault="000655C7">
              <w:pPr>
                <w:pStyle w:val="12"/>
                <w:rPr>
                  <w:i w:val="0"/>
                  <w:iCs w:val="0"/>
                </w:rPr>
              </w:pPr>
              <w:r w:rsidRPr="000655C7">
                <w:rPr>
                  <w:i w:val="0"/>
                  <w:iCs w:val="0"/>
                </w:rPr>
                <w:t>Введение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 w:rsidRPr="000655C7">
                <w:rPr>
                  <w:i w:val="0"/>
                  <w:iCs w:val="0"/>
                </w:rPr>
                <w:t>3</w:t>
              </w:r>
            </w:p>
            <w:p w:rsidR="000655C7" w:rsidRPr="000655C7" w:rsidRDefault="000655C7">
              <w:pPr>
                <w:pStyle w:val="12"/>
                <w:rPr>
                  <w:i w:val="0"/>
                  <w:iCs w:val="0"/>
                </w:rPr>
              </w:pPr>
              <w:r w:rsidRPr="000655C7">
                <w:rPr>
                  <w:i w:val="0"/>
                  <w:iCs w:val="0"/>
                </w:rPr>
                <w:t>Постановка задачи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 w:rsidRPr="000655C7">
                <w:rPr>
                  <w:i w:val="0"/>
                  <w:iCs w:val="0"/>
                </w:rPr>
                <w:t>4</w:t>
              </w:r>
            </w:p>
            <w:p w:rsidR="000655C7" w:rsidRDefault="000655C7">
              <w:pPr>
                <w:pStyle w:val="24"/>
              </w:pPr>
              <w:r>
                <w:t>Цель работы</w:t>
              </w:r>
              <w:r w:rsidRPr="000655C7">
                <w:ptab w:relativeTo="margin" w:alignment="right" w:leader="dot"/>
              </w:r>
              <w:r>
                <w:t>4</w:t>
              </w:r>
            </w:p>
            <w:p w:rsidR="000655C7" w:rsidRPr="000655C7" w:rsidRDefault="000655C7" w:rsidP="000655C7">
              <w:pPr>
                <w:pStyle w:val="24"/>
              </w:pPr>
              <w:r>
                <w:t>Задачи работы</w:t>
              </w:r>
              <w:r w:rsidRPr="000655C7">
                <w:ptab w:relativeTo="margin" w:alignment="right" w:leader="dot"/>
              </w:r>
              <w:r>
                <w:t>4</w:t>
              </w:r>
            </w:p>
            <w:p w:rsidR="000655C7" w:rsidRPr="000655C7" w:rsidRDefault="000655C7" w:rsidP="000655C7">
              <w:pPr>
                <w:pStyle w:val="12"/>
                <w:rPr>
                  <w:i w:val="0"/>
                  <w:iCs w:val="0"/>
                </w:rPr>
              </w:pPr>
              <w:r>
                <w:rPr>
                  <w:i w:val="0"/>
                  <w:iCs w:val="0"/>
                </w:rPr>
                <w:t>Обзор литературы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>
                <w:rPr>
                  <w:i w:val="0"/>
                  <w:iCs w:val="0"/>
                </w:rPr>
                <w:t>5</w:t>
              </w:r>
            </w:p>
            <w:p w:rsidR="000655C7" w:rsidRPr="000655C7" w:rsidRDefault="000655C7" w:rsidP="000655C7">
              <w:pPr>
                <w:pStyle w:val="12"/>
                <w:rPr>
                  <w:i w:val="0"/>
                  <w:iCs w:val="0"/>
                </w:rPr>
              </w:pPr>
              <w:r>
                <w:rPr>
                  <w:i w:val="0"/>
                  <w:iCs w:val="0"/>
                </w:rPr>
                <w:t>Глава 1. Обзор существующих решение и обоснование разработки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 w:rsidRPr="000655C7">
                <w:rPr>
                  <w:i w:val="0"/>
                  <w:iCs w:val="0"/>
                </w:rPr>
                <w:t>4</w:t>
              </w:r>
            </w:p>
            <w:p w:rsidR="000655C7" w:rsidRPr="000655C7" w:rsidRDefault="000655C7" w:rsidP="000655C7">
              <w:pPr>
                <w:pStyle w:val="24"/>
                <w:numPr>
                  <w:ilvl w:val="1"/>
                  <w:numId w:val="19"/>
                </w:numPr>
              </w:pPr>
              <w:r>
                <w:t>Сравнение образовательных моделей</w:t>
              </w:r>
              <w:r w:rsidRPr="000655C7">
                <w:ptab w:relativeTo="margin" w:alignment="right" w:leader="dot"/>
              </w:r>
              <w:r>
                <w:t>4</w:t>
              </w:r>
            </w:p>
            <w:p w:rsidR="000655C7" w:rsidRPr="000655C7" w:rsidRDefault="000655C7" w:rsidP="000655C7">
              <w:pPr>
                <w:pStyle w:val="31"/>
              </w:pPr>
            </w:p>
            <w:p w:rsidR="000655C7" w:rsidRPr="000655C7" w:rsidRDefault="000655C7" w:rsidP="000655C7"/>
            <w:p w:rsidR="000655C7" w:rsidRPr="000655C7" w:rsidRDefault="00000000" w:rsidP="000655C7">
              <w:pPr>
                <w:pStyle w:val="12"/>
                <w:rPr>
                  <w:i w:val="0"/>
                  <w:iCs w:val="0"/>
                </w:rPr>
              </w:pPr>
              <w:sdt>
                <w:sdtPr>
                  <w:rPr>
                    <w:i w:val="0"/>
                    <w:iCs w:val="0"/>
                  </w:rPr>
                  <w:id w:val="1716621046"/>
                  <w:placeholder>
                    <w:docPart w:val="6EAB4D732A38154FBB65FB2BDB21E688"/>
                  </w:placeholder>
                  <w:temporary/>
                  <w:showingPlcHdr/>
                </w:sdtPr>
                <w:sdtContent>
                  <w:r w:rsidR="000655C7" w:rsidRPr="000655C7">
                    <w:rPr>
                      <w:i w:val="0"/>
                      <w:iCs w:val="0"/>
                    </w:rPr>
                    <w:t>Введите уровень главы (уровень 1)</w:t>
                  </w:r>
                </w:sdtContent>
              </w:sdt>
              <w:r w:rsidR="000655C7" w:rsidRPr="000655C7">
                <w:rPr>
                  <w:i w:val="0"/>
                  <w:iCs w:val="0"/>
                </w:rPr>
                <w:ptab w:relativeTo="margin" w:alignment="right" w:leader="dot"/>
              </w:r>
              <w:r w:rsidR="000655C7" w:rsidRPr="000655C7">
                <w:rPr>
                  <w:i w:val="0"/>
                  <w:iCs w:val="0"/>
                </w:rPr>
                <w:t>4</w:t>
              </w:r>
            </w:p>
            <w:p w:rsidR="000655C7" w:rsidRPr="000655C7" w:rsidRDefault="00000000" w:rsidP="000655C7">
              <w:pPr>
                <w:pStyle w:val="24"/>
              </w:pPr>
              <w:sdt>
                <w:sdtPr>
                  <w:id w:val="-779941921"/>
                  <w:placeholder>
                    <w:docPart w:val="B619C85EDF46CA40AAE36C9FF287081D"/>
                  </w:placeholder>
                  <w:temporary/>
                  <w:showingPlcHdr/>
                </w:sdtPr>
                <w:sdtContent>
                  <w:r w:rsidR="000655C7" w:rsidRPr="000655C7">
                    <w:t>Введите уровень главы (уровень 2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5</w:t>
              </w:r>
            </w:p>
            <w:p w:rsidR="000655C7" w:rsidRPr="000655C7" w:rsidRDefault="00000000" w:rsidP="000655C7">
              <w:pPr>
                <w:pStyle w:val="31"/>
              </w:pPr>
              <w:sdt>
                <w:sdtPr>
                  <w:id w:val="1078169562"/>
                  <w:placeholder>
                    <w:docPart w:val="CC4403963E04C14F9AF5C3049D230D57"/>
                  </w:placeholder>
                  <w:temporary/>
                  <w:showingPlcHdr/>
                </w:sdtPr>
                <w:sdtContent>
                  <w:r w:rsidR="000655C7" w:rsidRPr="000655C7">
                    <w:t>Введите заголовок главы (уровень 3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6</w:t>
              </w:r>
            </w:p>
            <w:p w:rsidR="000655C7" w:rsidRPr="000655C7" w:rsidRDefault="000655C7" w:rsidP="000655C7"/>
            <w:p w:rsidR="000655C7" w:rsidRPr="000655C7" w:rsidRDefault="00000000" w:rsidP="000655C7">
              <w:pPr>
                <w:pStyle w:val="12"/>
                <w:rPr>
                  <w:i w:val="0"/>
                  <w:iCs w:val="0"/>
                </w:rPr>
              </w:pPr>
              <w:sdt>
                <w:sdtPr>
                  <w:rPr>
                    <w:i w:val="0"/>
                    <w:iCs w:val="0"/>
                  </w:rPr>
                  <w:id w:val="1246297249"/>
                  <w:placeholder>
                    <w:docPart w:val="6E3A2AC5B27D1B47BFAAE85F37E0276D"/>
                  </w:placeholder>
                  <w:temporary/>
                  <w:showingPlcHdr/>
                </w:sdtPr>
                <w:sdtContent>
                  <w:r w:rsidR="000655C7" w:rsidRPr="000655C7">
                    <w:rPr>
                      <w:i w:val="0"/>
                      <w:iCs w:val="0"/>
                    </w:rPr>
                    <w:t>Введите уровень главы (уровень 1)</w:t>
                  </w:r>
                </w:sdtContent>
              </w:sdt>
              <w:r w:rsidR="000655C7" w:rsidRPr="000655C7">
                <w:rPr>
                  <w:i w:val="0"/>
                  <w:iCs w:val="0"/>
                </w:rPr>
                <w:ptab w:relativeTo="margin" w:alignment="right" w:leader="dot"/>
              </w:r>
              <w:r w:rsidR="000655C7" w:rsidRPr="000655C7">
                <w:rPr>
                  <w:i w:val="0"/>
                  <w:iCs w:val="0"/>
                </w:rPr>
                <w:t>4</w:t>
              </w:r>
            </w:p>
            <w:p w:rsidR="000655C7" w:rsidRPr="000655C7" w:rsidRDefault="00000000" w:rsidP="000655C7">
              <w:pPr>
                <w:pStyle w:val="24"/>
              </w:pPr>
              <w:sdt>
                <w:sdtPr>
                  <w:id w:val="288473596"/>
                  <w:placeholder>
                    <w:docPart w:val="2E9FBCA9F56C0A43936D359C997063D1"/>
                  </w:placeholder>
                  <w:temporary/>
                  <w:showingPlcHdr/>
                </w:sdtPr>
                <w:sdtContent>
                  <w:r w:rsidR="000655C7" w:rsidRPr="000655C7">
                    <w:t>Введите уровень главы (уровень 2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5</w:t>
              </w:r>
            </w:p>
            <w:p w:rsidR="000655C7" w:rsidRPr="000655C7" w:rsidRDefault="00000000" w:rsidP="000655C7">
              <w:pPr>
                <w:pStyle w:val="31"/>
              </w:pPr>
              <w:sdt>
                <w:sdtPr>
                  <w:id w:val="1206053372"/>
                  <w:placeholder>
                    <w:docPart w:val="D5A4B6420EA17C4CB23FEFE18153E0E7"/>
                  </w:placeholder>
                  <w:temporary/>
                  <w:showingPlcHdr/>
                </w:sdtPr>
                <w:sdtContent>
                  <w:r w:rsidR="000655C7" w:rsidRPr="000655C7">
                    <w:t>Введите заголовок главы (уровень 3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6</w:t>
              </w:r>
            </w:p>
            <w:p w:rsidR="000655C7" w:rsidRPr="000655C7" w:rsidRDefault="00000000" w:rsidP="000655C7"/>
          </w:sdtContent>
        </w:sdt>
      </w:sdtContent>
    </w:sdt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716727" w:rsidRDefault="0071672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46271" w:rsidRDefault="00B46271" w:rsidP="001A0936"/>
    <w:p w:rsidR="00B46271" w:rsidRPr="00B46271" w:rsidRDefault="00B46271" w:rsidP="001A0936"/>
    <w:p w:rsidR="000655C7" w:rsidRDefault="000655C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0655C7" w:rsidRDefault="000655C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782773" w:rsidRPr="0002519F" w:rsidRDefault="00C10B85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Введение</w:t>
      </w:r>
    </w:p>
    <w:p w:rsidR="00105803" w:rsidRPr="0002519F" w:rsidRDefault="00105803" w:rsidP="001A0936">
      <w:pPr>
        <w:spacing w:line="360" w:lineRule="auto"/>
        <w:jc w:val="center"/>
        <w:rPr>
          <w:rFonts w:cstheme="minorHAnsi"/>
          <w:color w:val="000000" w:themeColor="text1"/>
        </w:rPr>
      </w:pPr>
    </w:p>
    <w:p w:rsidR="00BE77FA" w:rsidRPr="009D31A9" w:rsidRDefault="008170A5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9D31A9">
        <w:rPr>
          <w:rFonts w:cstheme="minorHAnsi"/>
          <w:color w:val="000000" w:themeColor="text1"/>
          <w:sz w:val="28"/>
          <w:szCs w:val="28"/>
        </w:rPr>
        <w:t xml:space="preserve">В </w:t>
      </w:r>
      <w:r w:rsidR="00882BFA" w:rsidRPr="009D31A9">
        <w:rPr>
          <w:rFonts w:cstheme="minorHAnsi"/>
          <w:color w:val="000000" w:themeColor="text1"/>
          <w:sz w:val="28"/>
          <w:szCs w:val="28"/>
        </w:rPr>
        <w:t>современном мире</w:t>
      </w:r>
      <w:r w:rsidRPr="009D31A9">
        <w:rPr>
          <w:rFonts w:cstheme="minorHAnsi"/>
          <w:color w:val="000000" w:themeColor="text1"/>
          <w:sz w:val="28"/>
          <w:szCs w:val="28"/>
        </w:rPr>
        <w:t xml:space="preserve"> компьютеры</w:t>
      </w:r>
      <w:r w:rsidR="00882BFA" w:rsidRPr="009D31A9">
        <w:rPr>
          <w:rFonts w:cstheme="minorHAnsi"/>
          <w:color w:val="000000" w:themeColor="text1"/>
          <w:sz w:val="28"/>
          <w:szCs w:val="28"/>
        </w:rPr>
        <w:t xml:space="preserve"> имеют значительные вычислительные возможности, но при этом остаются</w:t>
      </w:r>
      <w:r w:rsidR="00E230F5" w:rsidRPr="009D31A9">
        <w:rPr>
          <w:rFonts w:cstheme="minorHAnsi"/>
          <w:color w:val="000000" w:themeColor="text1"/>
          <w:sz w:val="28"/>
          <w:szCs w:val="28"/>
        </w:rPr>
        <w:t xml:space="preserve"> «чёрным ящиком» для студентов, желающих изучить </w:t>
      </w:r>
      <w:r w:rsidR="00105803" w:rsidRPr="009D31A9">
        <w:rPr>
          <w:rFonts w:cstheme="minorHAnsi"/>
          <w:color w:val="000000" w:themeColor="text1"/>
          <w:sz w:val="28"/>
          <w:szCs w:val="28"/>
        </w:rPr>
        <w:t>компьютерные науки. Это обусловлено большим количеством уровней</w:t>
      </w:r>
      <w:r w:rsidR="00E770D6" w:rsidRPr="009D31A9">
        <w:rPr>
          <w:rFonts w:cstheme="minorHAnsi"/>
          <w:color w:val="000000" w:themeColor="text1"/>
          <w:sz w:val="28"/>
          <w:szCs w:val="28"/>
        </w:rPr>
        <w:t xml:space="preserve"> абстракций над процессором, оперативной памятью и другими модулям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, что во время обучения ведёт к формальному запоминанию материала. В данной работе предлагается одно из решений данной проблемы – создание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интерактивной модел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>, котор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ая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упростит сложные технические концепции для базового понимания устройства компьютера, что сделает материал наглядным и осязаемым.</w:t>
      </w:r>
    </w:p>
    <w:p w:rsidR="00BE77FA" w:rsidRDefault="00BE77FA" w:rsidP="001A0936">
      <w:pPr>
        <w:spacing w:line="360" w:lineRule="auto"/>
        <w:rPr>
          <w:rFonts w:cstheme="minorHAnsi"/>
          <w:color w:val="000000" w:themeColor="text1"/>
        </w:rPr>
      </w:pPr>
    </w:p>
    <w:p w:rsidR="00604EAB" w:rsidRDefault="00604EAB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9D31A9" w:rsidRDefault="009D31A9" w:rsidP="001A0936">
      <w:pPr>
        <w:spacing w:line="360" w:lineRule="auto"/>
        <w:rPr>
          <w:rFonts w:cstheme="minorHAnsi"/>
          <w:color w:val="000000" w:themeColor="text1"/>
        </w:rPr>
      </w:pPr>
    </w:p>
    <w:p w:rsidR="009D31A9" w:rsidRDefault="009D31A9" w:rsidP="001A0936">
      <w:pPr>
        <w:pStyle w:val="a3"/>
        <w:jc w:val="center"/>
        <w:rPr>
          <w:rFonts w:asciiTheme="minorHAnsi" w:hAnsiTheme="minorHAnsi" w:cstheme="minorHAnsi"/>
          <w:sz w:val="36"/>
          <w:szCs w:val="36"/>
        </w:rPr>
      </w:pPr>
    </w:p>
    <w:p w:rsidR="009D31A9" w:rsidRDefault="009D31A9" w:rsidP="001A0936">
      <w:pPr>
        <w:pStyle w:val="a3"/>
        <w:jc w:val="center"/>
        <w:rPr>
          <w:rFonts w:asciiTheme="minorHAnsi" w:hAnsiTheme="minorHAnsi" w:cstheme="minorHAnsi"/>
          <w:sz w:val="36"/>
          <w:szCs w:val="36"/>
        </w:rPr>
      </w:pPr>
    </w:p>
    <w:p w:rsidR="000655C7" w:rsidRDefault="000655C7" w:rsidP="000655C7">
      <w:pPr>
        <w:pStyle w:val="a3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CB659E" w:rsidRPr="009D31A9" w:rsidRDefault="00CB659E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Постановка задачи</w:t>
      </w:r>
    </w:p>
    <w:p w:rsidR="000346EB" w:rsidRPr="009D31A9" w:rsidRDefault="000346EB" w:rsidP="001A0936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</w:p>
    <w:p w:rsidR="000346EB" w:rsidRPr="009D31A9" w:rsidRDefault="000346EB" w:rsidP="001A0936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</w:p>
    <w:p w:rsidR="009D31A9" w:rsidRPr="009D31A9" w:rsidRDefault="000346EB" w:rsidP="001A0936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Цель работы</w:t>
      </w:r>
    </w:p>
    <w:p w:rsidR="001A0936" w:rsidRDefault="001A0936" w:rsidP="001A0936">
      <w:pPr>
        <w:spacing w:line="360" w:lineRule="auto"/>
        <w:ind w:firstLine="709"/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1A0936">
      <w:pPr>
        <w:spacing w:line="360" w:lineRule="auto"/>
        <w:ind w:firstLine="709"/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</w:pPr>
      <w:r w:rsidRPr="009D31A9"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  <w:t>Разработать и технически обосновать интерактивную аппаратную модель компьютера, демонстрирующую базовые принципы его работы через визуализацию процессов и ручное управление компонентами.</w:t>
      </w:r>
    </w:p>
    <w:p w:rsidR="009D31A9" w:rsidRPr="009D31A9" w:rsidRDefault="009D31A9" w:rsidP="001A0936">
      <w:pPr>
        <w:spacing w:line="360" w:lineRule="auto"/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9D31A9" w:rsidRPr="009D31A9" w:rsidRDefault="009D31A9" w:rsidP="001A0936">
      <w:pPr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1A0936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 xml:space="preserve">Задачи </w:t>
      </w:r>
      <w:r w:rsidR="009D31A9"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работы</w:t>
      </w:r>
    </w:p>
    <w:p w:rsidR="009D31A9" w:rsidRPr="009D31A9" w:rsidRDefault="009D31A9" w:rsidP="001A0936">
      <w:pPr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вести анализ существующих образовательных моделей и выявить </w:t>
      </w:r>
      <w:r w:rsidR="001A0936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   </w:t>
      </w: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их ограничения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Сформулировать требования к аппаратной реализации учебного пособия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Реализовать модель с возможностью ручного управления тактами и визуализацией данных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Провести тестирование функциональности модели и оценить её образовательную ценность.</w:t>
      </w:r>
    </w:p>
    <w:p w:rsidR="009D31A9" w:rsidRDefault="009D31A9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9D31A9" w:rsidRDefault="009D31A9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9D31A9" w:rsidRDefault="009D31A9" w:rsidP="001A0936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 w:rsidRPr="00716727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Обзор литературы</w:t>
      </w:r>
    </w:p>
    <w:p w:rsidR="00716727" w:rsidRPr="00716727" w:rsidRDefault="00716727" w:rsidP="001A0936">
      <w:pPr>
        <w:rPr>
          <w:lang w:eastAsia="ru-RU"/>
        </w:rPr>
      </w:pPr>
    </w:p>
    <w:p w:rsidR="00716727" w:rsidRPr="00716727" w:rsidRDefault="00716727" w:rsidP="001A0936">
      <w:pPr>
        <w:rPr>
          <w:lang w:eastAsia="ru-RU"/>
        </w:rPr>
      </w:pPr>
    </w:p>
    <w:p w:rsidR="00BF08D3" w:rsidRPr="008F4438" w:rsidRDefault="00FE529B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Пр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изучени</w:t>
      </w:r>
      <w:r w:rsidRPr="008F4438">
        <w:rPr>
          <w:rFonts w:cstheme="minorHAnsi"/>
          <w:color w:val="000000" w:themeColor="text1"/>
          <w:sz w:val="28"/>
          <w:szCs w:val="28"/>
        </w:rPr>
        <w:t>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тем</w:t>
      </w:r>
      <w:r w:rsidR="006756B9" w:rsidRPr="008F4438">
        <w:rPr>
          <w:rFonts w:cstheme="minorHAnsi"/>
          <w:color w:val="000000" w:themeColor="text1"/>
          <w:sz w:val="28"/>
          <w:szCs w:val="28"/>
        </w:rPr>
        <w:t>ы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устройства компьютера в первую очередь стоит рассмотреть </w:t>
      </w:r>
      <w:proofErr w:type="spellStart"/>
      <w:r w:rsidR="0002519F" w:rsidRPr="008F4438">
        <w:rPr>
          <w:rFonts w:cstheme="minorHAnsi"/>
          <w:color w:val="000000" w:themeColor="text1"/>
          <w:sz w:val="28"/>
          <w:szCs w:val="28"/>
        </w:rPr>
        <w:t>Э.Таненбаума</w:t>
      </w:r>
      <w:proofErr w:type="spellEnd"/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«Архитектура </w:t>
      </w:r>
      <w:r w:rsidRPr="008F4438">
        <w:rPr>
          <w:rFonts w:cstheme="minorHAnsi"/>
          <w:color w:val="000000" w:themeColor="text1"/>
          <w:sz w:val="28"/>
          <w:szCs w:val="28"/>
        </w:rPr>
        <w:t>компьютера» [1]</w:t>
      </w:r>
      <w:r w:rsidR="00BF08D3" w:rsidRPr="008F4438">
        <w:rPr>
          <w:rFonts w:cstheme="minorHAnsi"/>
          <w:color w:val="000000" w:themeColor="text1"/>
          <w:sz w:val="28"/>
          <w:szCs w:val="28"/>
        </w:rPr>
        <w:t>. В этих работах содержится системный подход к объяснению взаимодействия модулей и детальное описание организации компьютера: от устройства регистров до уровня операционной системы. Приводятся примеры на реальных процессорах. Для начинающих может ощутиться сложность восприятия материала из-за обилия технических деталей и отсутстви</w:t>
      </w:r>
      <w:r w:rsidR="00F43661" w:rsidRPr="008F4438">
        <w:rPr>
          <w:rFonts w:cstheme="minorHAnsi"/>
          <w:color w:val="000000" w:themeColor="text1"/>
          <w:sz w:val="28"/>
          <w:szCs w:val="28"/>
        </w:rPr>
        <w:t>я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визуализации процессов. В мо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ей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работ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е труды Таненбаума служат теоретической базой для проектирования учебной модели.  </w:t>
      </w:r>
    </w:p>
    <w:p w:rsidR="00BF08D3" w:rsidRPr="008F4438" w:rsidRDefault="00BF08D3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0346EB" w:rsidRPr="008F4438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 xml:space="preserve">В книге </w:t>
      </w:r>
      <w:proofErr w:type="spellStart"/>
      <w:r w:rsidR="006756B9" w:rsidRPr="008F4438">
        <w:rPr>
          <w:rFonts w:cstheme="minorHAnsi"/>
          <w:color w:val="000000" w:themeColor="text1"/>
          <w:sz w:val="28"/>
          <w:szCs w:val="28"/>
        </w:rPr>
        <w:t>Д.Паттерсона</w:t>
      </w:r>
      <w:proofErr w:type="spellEnd"/>
      <w:r w:rsidR="006756B9" w:rsidRPr="008F4438">
        <w:rPr>
          <w:rFonts w:cstheme="minorHAnsi"/>
          <w:color w:val="000000" w:themeColor="text1"/>
          <w:sz w:val="28"/>
          <w:szCs w:val="28"/>
        </w:rPr>
        <w:t xml:space="preserve"> и </w:t>
      </w:r>
      <w:proofErr w:type="spellStart"/>
      <w:r w:rsidR="006756B9" w:rsidRPr="008F4438">
        <w:rPr>
          <w:rFonts w:cstheme="minorHAnsi"/>
          <w:color w:val="000000" w:themeColor="text1"/>
          <w:sz w:val="28"/>
          <w:szCs w:val="28"/>
        </w:rPr>
        <w:t>Дж.Хеннесси</w:t>
      </w:r>
      <w:proofErr w:type="spellEnd"/>
      <w:r w:rsidR="006756B9" w:rsidRPr="008F4438">
        <w:rPr>
          <w:rFonts w:cstheme="minorHAnsi"/>
          <w:color w:val="000000" w:themeColor="text1"/>
          <w:sz w:val="28"/>
          <w:szCs w:val="28"/>
        </w:rPr>
        <w:t xml:space="preserve"> «Организация и проектирование компьютеров»</w:t>
      </w:r>
      <w:r w:rsidR="00FE529B" w:rsidRPr="008F4438">
        <w:rPr>
          <w:rFonts w:cstheme="minorHAnsi"/>
          <w:color w:val="000000" w:themeColor="text1"/>
          <w:sz w:val="28"/>
          <w:szCs w:val="28"/>
        </w:rPr>
        <w:t xml:space="preserve"> [</w:t>
      </w:r>
      <w:r w:rsidRPr="008F4438">
        <w:rPr>
          <w:rFonts w:cstheme="minorHAnsi"/>
          <w:color w:val="000000" w:themeColor="text1"/>
          <w:sz w:val="28"/>
          <w:szCs w:val="28"/>
        </w:rPr>
        <w:t>2</w:t>
      </w:r>
      <w:r w:rsidR="00FE529B" w:rsidRPr="008F4438">
        <w:rPr>
          <w:rFonts w:cstheme="minorHAnsi"/>
          <w:color w:val="000000" w:themeColor="text1"/>
          <w:sz w:val="28"/>
          <w:szCs w:val="28"/>
        </w:rPr>
        <w:t>]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содержатся принципы проектирования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, включая конвейерную обработку</w:t>
      </w:r>
      <w:r w:rsidRPr="008F4438">
        <w:rPr>
          <w:rFonts w:cstheme="minorHAnsi"/>
          <w:color w:val="000000" w:themeColor="text1"/>
          <w:sz w:val="28"/>
          <w:szCs w:val="28"/>
        </w:rPr>
        <w:t>.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Продемонстрированные практические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примеры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иллюстрируют теорию и уравновешивают е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ё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связь с реальным применением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Это подчёркивает необходимый баланс между теорией и практикой, что учтено в разработке модели.</w:t>
      </w:r>
    </w:p>
    <w:p w:rsidR="00F43661" w:rsidRPr="008F4438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35476F" w:rsidRPr="00605633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Также стоит обратить внимание на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работу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F4438">
        <w:rPr>
          <w:rFonts w:cstheme="minorHAnsi"/>
          <w:color w:val="000000" w:themeColor="text1"/>
          <w:sz w:val="28"/>
          <w:szCs w:val="28"/>
        </w:rPr>
        <w:t>Ч.Петцольда</w:t>
      </w:r>
      <w:proofErr w:type="spellEnd"/>
      <w:r w:rsidRPr="008F4438">
        <w:rPr>
          <w:rFonts w:cstheme="minorHAnsi"/>
          <w:color w:val="000000" w:themeColor="text1"/>
          <w:sz w:val="28"/>
          <w:szCs w:val="28"/>
        </w:rPr>
        <w:t xml:space="preserve"> «Код» [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3</w:t>
      </w:r>
      <w:r w:rsidRPr="008F4438">
        <w:rPr>
          <w:rFonts w:cstheme="minorHAnsi"/>
          <w:color w:val="000000" w:themeColor="text1"/>
          <w:sz w:val="28"/>
          <w:szCs w:val="28"/>
        </w:rPr>
        <w:t>]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. Автор поэтапно объясняет работу компьютера «с нуля»: от логических вентилей до ассемблера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Также делает упор на доступный язык и отсутствие сложное математики</w:t>
      </w:r>
      <w:r w:rsidR="00605633">
        <w:rPr>
          <w:rFonts w:cstheme="minorHAnsi"/>
          <w:color w:val="000000" w:themeColor="text1"/>
          <w:sz w:val="28"/>
          <w:szCs w:val="28"/>
        </w:rPr>
        <w:t>, что делает книгу доступной для новичков. Однако её главный недостаток в том, что читатель усваивает теорию</w:t>
      </w:r>
      <w:r w:rsidR="00F80EBA">
        <w:rPr>
          <w:rFonts w:cstheme="minorHAnsi"/>
          <w:color w:val="000000" w:themeColor="text1"/>
          <w:sz w:val="28"/>
          <w:szCs w:val="28"/>
        </w:rPr>
        <w:t>, но не взаимодействует с «живыми» компонентами. Разрабатываемое учебное пособие устраняет этот пробел и преподносит обучающемуся осязаемый опыт.</w:t>
      </w:r>
    </w:p>
    <w:p w:rsidR="0002519F" w:rsidRDefault="0002519F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716727" w:rsidRDefault="00534680" w:rsidP="00456BB6">
      <w:pPr>
        <w:pStyle w:val="10"/>
        <w:numPr>
          <w:ilvl w:val="0"/>
          <w:numId w:val="17"/>
        </w:numPr>
        <w:ind w:left="1985" w:hanging="1625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Обзор существующих решений и обоснование</w:t>
      </w:r>
      <w:r w:rsid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разработки</w:t>
      </w:r>
    </w:p>
    <w:p w:rsidR="00534680" w:rsidRDefault="00534680" w:rsidP="001A0936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</w:rPr>
      </w:pPr>
    </w:p>
    <w:p w:rsidR="00534680" w:rsidRPr="00716727" w:rsidRDefault="00534680" w:rsidP="001A0936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1.1 </w:t>
      </w:r>
      <w:r w:rsidR="008C5E41">
        <w:rPr>
          <w:rFonts w:asciiTheme="minorHAnsi" w:hAnsiTheme="minorHAnsi" w:cstheme="minorHAnsi"/>
          <w:b/>
          <w:bCs/>
          <w:color w:val="000000" w:themeColor="text1"/>
        </w:rPr>
        <w:t>Обзор</w:t>
      </w:r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 образовательных моделей</w: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2C55A5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еред тем как начать проектирование и сборку собственной модели необходимо изучить уже существующие </w:t>
      </w:r>
      <w:r w:rsidR="00D416C2">
        <w:rPr>
          <w:rFonts w:cstheme="minorHAnsi"/>
          <w:color w:val="000000" w:themeColor="text1"/>
          <w:sz w:val="28"/>
          <w:szCs w:val="28"/>
        </w:rPr>
        <w:t xml:space="preserve">образовательные стенды. </w:t>
      </w:r>
    </w:p>
    <w:p w:rsidR="00E4271A" w:rsidRDefault="00E4271A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о многих учебных заведениях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традиционно </w:t>
      </w:r>
      <w:r>
        <w:rPr>
          <w:rFonts w:cstheme="minorHAnsi"/>
          <w:color w:val="000000" w:themeColor="text1"/>
          <w:sz w:val="28"/>
          <w:szCs w:val="28"/>
        </w:rPr>
        <w:t xml:space="preserve">тема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про внутреннее </w:t>
      </w:r>
      <w:r>
        <w:rPr>
          <w:rFonts w:cstheme="minorHAnsi"/>
          <w:color w:val="000000" w:themeColor="text1"/>
          <w:sz w:val="28"/>
          <w:szCs w:val="28"/>
        </w:rPr>
        <w:t>устройств</w:t>
      </w:r>
      <w:r w:rsidR="00D8702C">
        <w:rPr>
          <w:rFonts w:cstheme="minorHAnsi"/>
          <w:color w:val="000000" w:themeColor="text1"/>
          <w:sz w:val="28"/>
          <w:szCs w:val="28"/>
        </w:rPr>
        <w:t>о</w:t>
      </w:r>
      <w:r>
        <w:rPr>
          <w:rFonts w:cstheme="minorHAnsi"/>
          <w:color w:val="000000" w:themeColor="text1"/>
          <w:sz w:val="28"/>
          <w:szCs w:val="28"/>
        </w:rPr>
        <w:t xml:space="preserve"> компьютера преподносится с демонстрацией физического системного блока без части корпуса, что позволяет рассмотреть отдельные модули – процессор, оперативную память, жёсткий диск и так далее. </w:t>
      </w:r>
      <w:r w:rsidR="00FF76B8">
        <w:rPr>
          <w:rFonts w:cstheme="minorHAnsi"/>
          <w:color w:val="000000" w:themeColor="text1"/>
          <w:sz w:val="28"/>
          <w:szCs w:val="28"/>
        </w:rPr>
        <w:t xml:space="preserve">Тем не менее такой подход предоставляет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ограниченную информацию – нет возможности проследить, как компьютер выполняет программу, как перемещаются данные по модулям. </w:t>
      </w:r>
    </w:p>
    <w:p w:rsidR="007D33E6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7D33E6" w:rsidRDefault="0019176A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У студентов МГТУ им. Н.Э. Баумана имеется возможность не только изучать теорию программирования контроллеров, но и применять знания на практике на учебном стенде ТРЭИ </w:t>
      </w:r>
      <w:r w:rsidRPr="0019176A">
        <w:rPr>
          <w:rFonts w:cstheme="minorHAnsi"/>
          <w:color w:val="000000" w:themeColor="text1"/>
          <w:sz w:val="28"/>
          <w:szCs w:val="28"/>
        </w:rPr>
        <w:t>[4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19176A">
        <w:rPr>
          <w:rFonts w:cstheme="minorHAnsi"/>
          <w:color w:val="000000" w:themeColor="text1"/>
          <w:sz w:val="28"/>
          <w:szCs w:val="28"/>
        </w:rPr>
        <w:t>Такой подход способствует глубокому пониманию принципов автоматизации и дает будущим инженерам возможность реализовывать свои идеи в реальных условиях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="005C619B">
        <w:rPr>
          <w:rFonts w:cstheme="minorHAnsi"/>
          <w:color w:val="000000" w:themeColor="text1"/>
          <w:sz w:val="28"/>
          <w:szCs w:val="28"/>
        </w:rPr>
        <w:t>С другой стороны,</w:t>
      </w:r>
      <w:r>
        <w:rPr>
          <w:rFonts w:cstheme="minorHAnsi"/>
          <w:color w:val="000000" w:themeColor="text1"/>
          <w:sz w:val="28"/>
          <w:szCs w:val="28"/>
        </w:rPr>
        <w:t xml:space="preserve"> студенты изучают контроллеры как «черны</w:t>
      </w:r>
      <w:r w:rsidR="007D2295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 xml:space="preserve"> ящики», не погружаясь в работу процессора, памяти, шин данных</w:t>
      </w:r>
      <w:r w:rsidR="005C619B">
        <w:rPr>
          <w:rFonts w:cstheme="minorHAnsi"/>
          <w:color w:val="000000" w:themeColor="text1"/>
          <w:sz w:val="28"/>
          <w:szCs w:val="28"/>
        </w:rPr>
        <w:t>.</w:t>
      </w:r>
    </w:p>
    <w:p w:rsidR="005C619B" w:rsidRDefault="005C619B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5C619B" w:rsidRDefault="005C619B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нтернет-портал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Учтех</w:t>
      </w:r>
      <w:proofErr w:type="spellEnd"/>
      <w:r>
        <w:rPr>
          <w:rFonts w:cstheme="minorHAnsi"/>
          <w:color w:val="000000" w:themeColor="text1"/>
          <w:sz w:val="28"/>
          <w:szCs w:val="28"/>
        </w:rPr>
        <w:t>-Профи предоставляет возможность заказать лабораторный стенд</w:t>
      </w:r>
      <w:r w:rsidR="00820F52">
        <w:rPr>
          <w:rFonts w:cstheme="minorHAnsi"/>
          <w:color w:val="000000" w:themeColor="text1"/>
          <w:sz w:val="28"/>
          <w:szCs w:val="28"/>
        </w:rPr>
        <w:t xml:space="preserve"> 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[</w:t>
      </w:r>
      <w:r w:rsidR="00820F52">
        <w:rPr>
          <w:rFonts w:cstheme="minorHAnsi"/>
          <w:color w:val="000000" w:themeColor="text1"/>
          <w:sz w:val="28"/>
          <w:szCs w:val="28"/>
        </w:rPr>
        <w:t>5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Данный стенд предназначен для теоретической и практической подготовки студентов в рамках дисциплины «Архитектура ЭВМ» и позволяет научиться проектировать вычислительные системы, писать программы на языке VHDL, ассемблер для различных архитектур ЭВМ, а </w:t>
      </w:r>
      <w:r w:rsidRPr="005C619B">
        <w:rPr>
          <w:rFonts w:cstheme="minorHAnsi"/>
          <w:color w:val="000000" w:themeColor="text1"/>
          <w:sz w:val="28"/>
          <w:szCs w:val="28"/>
        </w:rPr>
        <w:lastRenderedPageBreak/>
        <w:t>также на языках высокого уровня с ассемблерными вставками, программировать алгоритмы работы с периферийными устройствами через стандартные интерфейсы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5C619B">
        <w:rPr>
          <w:rFonts w:cstheme="minorHAnsi"/>
          <w:color w:val="000000" w:themeColor="text1"/>
          <w:sz w:val="28"/>
          <w:szCs w:val="28"/>
        </w:rPr>
        <w:t>Однако, несмотря на широк</w:t>
      </w:r>
      <w:r>
        <w:rPr>
          <w:rFonts w:cstheme="minorHAnsi"/>
          <w:color w:val="000000" w:themeColor="text1"/>
          <w:sz w:val="28"/>
          <w:szCs w:val="28"/>
        </w:rPr>
        <w:t>ую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 функционал</w:t>
      </w:r>
      <w:r>
        <w:rPr>
          <w:rFonts w:cstheme="minorHAnsi"/>
          <w:color w:val="000000" w:themeColor="text1"/>
          <w:sz w:val="28"/>
          <w:szCs w:val="28"/>
        </w:rPr>
        <w:t>ьность</w:t>
      </w:r>
      <w:r w:rsidRPr="005C619B">
        <w:rPr>
          <w:rFonts w:cstheme="minorHAnsi"/>
          <w:color w:val="000000" w:themeColor="text1"/>
          <w:sz w:val="28"/>
          <w:szCs w:val="28"/>
        </w:rPr>
        <w:t>, стенд имеет ряд ограничений</w:t>
      </w:r>
      <w:r>
        <w:rPr>
          <w:rFonts w:cstheme="minorHAnsi"/>
          <w:color w:val="000000" w:themeColor="text1"/>
          <w:sz w:val="28"/>
          <w:szCs w:val="28"/>
        </w:rPr>
        <w:t xml:space="preserve"> – стоимость и высокий порог входа для работы с данной моделью может подойти не для каждого студента</w:t>
      </w:r>
      <w:r w:rsidR="00820F52">
        <w:rPr>
          <w:rFonts w:cstheme="minorHAnsi"/>
          <w:color w:val="000000" w:themeColor="text1"/>
          <w:sz w:val="28"/>
          <w:szCs w:val="28"/>
        </w:rPr>
        <w:t>.</w:t>
      </w:r>
    </w:p>
    <w:p w:rsidR="00820F52" w:rsidRDefault="00820F52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5C619B" w:rsidRPr="004769A1" w:rsidRDefault="00820F52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акже, на интернет-портале </w:t>
      </w:r>
      <w:r w:rsidRPr="00820F52">
        <w:rPr>
          <w:rFonts w:cstheme="minorHAnsi"/>
          <w:color w:val="000000" w:themeColor="text1"/>
          <w:sz w:val="28"/>
          <w:szCs w:val="28"/>
        </w:rPr>
        <w:t>kpolyakov.spb.ru</w:t>
      </w:r>
      <w:r>
        <w:rPr>
          <w:rFonts w:cstheme="minorHAnsi"/>
          <w:color w:val="000000" w:themeColor="text1"/>
          <w:sz w:val="28"/>
          <w:szCs w:val="28"/>
        </w:rPr>
        <w:t xml:space="preserve"> в открытом доступе предоставлен бесплатный софт виртуального тренажёра «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ЛамПанель</w:t>
      </w:r>
      <w:proofErr w:type="spellEnd"/>
      <w:r>
        <w:rPr>
          <w:rFonts w:cstheme="minorHAnsi"/>
          <w:color w:val="000000" w:themeColor="text1"/>
          <w:sz w:val="28"/>
          <w:szCs w:val="28"/>
        </w:rPr>
        <w:t>»</w:t>
      </w:r>
      <w:r w:rsidR="008C5E41">
        <w:rPr>
          <w:rFonts w:cstheme="minorHAnsi"/>
          <w:color w:val="000000" w:themeColor="text1"/>
          <w:sz w:val="28"/>
          <w:szCs w:val="28"/>
        </w:rPr>
        <w:t xml:space="preserve"> </w:t>
      </w:r>
      <w:r w:rsidR="008C5E41" w:rsidRPr="008C5E41">
        <w:rPr>
          <w:rFonts w:cstheme="minorHAnsi"/>
          <w:color w:val="000000" w:themeColor="text1"/>
          <w:sz w:val="28"/>
          <w:szCs w:val="28"/>
        </w:rPr>
        <w:t>[6]</w:t>
      </w:r>
      <w:r>
        <w:rPr>
          <w:rFonts w:cstheme="minorHAnsi"/>
          <w:color w:val="000000" w:themeColor="text1"/>
          <w:sz w:val="28"/>
          <w:szCs w:val="28"/>
        </w:rPr>
        <w:t xml:space="preserve"> для изучения работы процессора. Э</w:t>
      </w:r>
      <w:r w:rsidRPr="00820F52">
        <w:rPr>
          <w:rFonts w:cstheme="minorHAnsi"/>
          <w:color w:val="000000" w:themeColor="text1"/>
          <w:sz w:val="28"/>
          <w:szCs w:val="28"/>
        </w:rPr>
        <w:t>то учебная модель компьютера, управляющего ламповой панелью. Он предназначен для проведения практических занятий по теме «Процессор» в школьном курсе информатики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820F52">
        <w:rPr>
          <w:rFonts w:cstheme="minorHAnsi"/>
          <w:color w:val="000000" w:themeColor="text1"/>
          <w:sz w:val="28"/>
          <w:szCs w:val="28"/>
        </w:rPr>
        <w:t>Тренажёр можно использовать: для изучения принципов работы компьютера (процессор, ОЗУ, ПЗУ); для начального изучения программирования на языке ассемблера; для изучения операций с целыми числами, в том числ</w:t>
      </w:r>
      <w:r w:rsidR="008C5E41">
        <w:rPr>
          <w:rFonts w:cstheme="minorHAnsi"/>
          <w:color w:val="000000" w:themeColor="text1"/>
          <w:sz w:val="28"/>
          <w:szCs w:val="28"/>
        </w:rPr>
        <w:t>е</w:t>
      </w:r>
      <w:r w:rsidRPr="00820F52">
        <w:rPr>
          <w:rFonts w:cstheme="minorHAnsi"/>
          <w:color w:val="000000" w:themeColor="text1"/>
          <w:sz w:val="28"/>
          <w:szCs w:val="28"/>
        </w:rPr>
        <w:t xml:space="preserve"> поразрядных логических операций и сдвигов.</w:t>
      </w:r>
      <w:r w:rsidR="004769A1">
        <w:rPr>
          <w:rFonts w:cstheme="minorHAnsi"/>
          <w:color w:val="000000" w:themeColor="text1"/>
          <w:sz w:val="28"/>
          <w:szCs w:val="28"/>
        </w:rPr>
        <w:t xml:space="preserve"> Стоит отметить, что даже при таких обширных возможностях виртуального стенда, его абстрактность и отсутствие с ним тактильного взаимодействия может затруднить понимание материальной основы компьютера.</w:t>
      </w:r>
    </w:p>
    <w:p w:rsidR="007D33E6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CD3D6E" w:rsidRDefault="00CD3D6E" w:rsidP="003457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Default="00CD3D6E" w:rsidP="00CD3D6E"/>
    <w:p w:rsidR="00CD3D6E" w:rsidRPr="00CD3D6E" w:rsidRDefault="00CD3D6E" w:rsidP="00CD3D6E"/>
    <w:p w:rsidR="00CD3D6E" w:rsidRDefault="00CD3D6E" w:rsidP="00CD3D6E"/>
    <w:p w:rsidR="00CD3D6E" w:rsidRDefault="00CD3D6E" w:rsidP="00CD3D6E"/>
    <w:p w:rsidR="00CD3D6E" w:rsidRPr="00CD3D6E" w:rsidRDefault="00CD3D6E" w:rsidP="00CD3D6E"/>
    <w:p w:rsidR="00CD3D6E" w:rsidRDefault="00CD3D6E" w:rsidP="00CD3D6E"/>
    <w:p w:rsidR="00CD3D6E" w:rsidRDefault="00CD3D6E" w:rsidP="00CD3D6E"/>
    <w:p w:rsidR="00CD3D6E" w:rsidRDefault="00CD3D6E" w:rsidP="003457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Default="00CD3D6E" w:rsidP="003457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Pr="00CD3D6E" w:rsidRDefault="00CD3D6E" w:rsidP="00CD3D6E"/>
    <w:p w:rsidR="0034572A" w:rsidRDefault="00CD3D6E" w:rsidP="00CD3D6E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r w:rsidRPr="00CD3D6E">
        <w:rPr>
          <w:rFonts w:asciiTheme="minorHAnsi" w:hAnsiTheme="minorHAnsi" w:cstheme="minorHAnsi"/>
          <w:b/>
          <w:bCs/>
          <w:color w:val="000000" w:themeColor="text1"/>
        </w:rPr>
        <w:lastRenderedPageBreak/>
        <w:t>1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2 </w:t>
      </w:r>
      <w:r w:rsidR="002316C8">
        <w:rPr>
          <w:rFonts w:asciiTheme="minorHAnsi" w:hAnsiTheme="minorHAnsi" w:cstheme="minorHAnsi"/>
          <w:b/>
          <w:bCs/>
          <w:color w:val="000000" w:themeColor="text1"/>
        </w:rPr>
        <w:t>О</w:t>
      </w:r>
      <w:r w:rsidR="0034572A">
        <w:rPr>
          <w:rFonts w:asciiTheme="minorHAnsi" w:hAnsiTheme="minorHAnsi" w:cstheme="minorHAnsi"/>
          <w:b/>
          <w:bCs/>
          <w:color w:val="000000" w:themeColor="text1"/>
        </w:rPr>
        <w:t>боснование разработки собственной модели</w:t>
      </w:r>
    </w:p>
    <w:p w:rsidR="00CD3D6E" w:rsidRPr="00CD3D6E" w:rsidRDefault="00CD3D6E" w:rsidP="00CD3D6E"/>
    <w:p w:rsidR="0034572A" w:rsidRDefault="0034572A" w:rsidP="0034572A"/>
    <w:p w:rsidR="0034572A" w:rsidRPr="00CD3D6E" w:rsidRDefault="007A5EB4" w:rsidP="00CD3D6E">
      <w:pPr>
        <w:spacing w:line="360" w:lineRule="auto"/>
        <w:ind w:firstLine="709"/>
        <w:rPr>
          <w:sz w:val="28"/>
          <w:szCs w:val="28"/>
        </w:rPr>
      </w:pPr>
      <w:r w:rsidRPr="00CD3D6E">
        <w:rPr>
          <w:sz w:val="28"/>
          <w:szCs w:val="28"/>
        </w:rPr>
        <w:t xml:space="preserve">Каждая рассмотренная образовательная модель имеет некоторые недостатки. Классический вариант с системным блоком – это поверхностное знакомство с устройством компьютера, стенд ТРЭИ имеет закрытую архитектуру и высокий порог входа, коммерческие стенды наподобие тех, которые предлагает интернет-портал </w:t>
      </w:r>
      <w:proofErr w:type="spellStart"/>
      <w:r w:rsidRPr="00CD3D6E">
        <w:rPr>
          <w:sz w:val="28"/>
          <w:szCs w:val="28"/>
        </w:rPr>
        <w:t>Учтех</w:t>
      </w:r>
      <w:proofErr w:type="spellEnd"/>
      <w:r w:rsidRPr="00CD3D6E">
        <w:rPr>
          <w:sz w:val="28"/>
          <w:szCs w:val="28"/>
        </w:rPr>
        <w:t xml:space="preserve"> Профи, может быть финансово недоступен, а виртуальный тренажёр исключает тактильное взаимодействие и наглядность.</w:t>
      </w:r>
    </w:p>
    <w:p w:rsidR="007A5EB4" w:rsidRPr="00CD3D6E" w:rsidRDefault="007A5EB4" w:rsidP="00CD3D6E">
      <w:pPr>
        <w:spacing w:line="360" w:lineRule="auto"/>
        <w:ind w:firstLine="709"/>
        <w:rPr>
          <w:sz w:val="28"/>
          <w:szCs w:val="28"/>
        </w:rPr>
      </w:pPr>
      <w:r w:rsidRPr="00CD3D6E">
        <w:rPr>
          <w:sz w:val="28"/>
          <w:szCs w:val="28"/>
        </w:rPr>
        <w:t xml:space="preserve">Таким образом, разработка собственного интерактивного учебного пособия для изучения устройства и работы компьютера, которое </w:t>
      </w:r>
      <w:r w:rsidR="00CD3D6E" w:rsidRPr="00CD3D6E">
        <w:rPr>
          <w:sz w:val="28"/>
          <w:szCs w:val="28"/>
        </w:rPr>
        <w:t>реша</w:t>
      </w:r>
      <w:r w:rsidR="00CD3D6E">
        <w:rPr>
          <w:sz w:val="28"/>
          <w:szCs w:val="28"/>
        </w:rPr>
        <w:t>ет</w:t>
      </w:r>
      <w:r w:rsidR="00CD3D6E" w:rsidRPr="00CD3D6E">
        <w:rPr>
          <w:sz w:val="28"/>
          <w:szCs w:val="28"/>
        </w:rPr>
        <w:t xml:space="preserve"> упомянутые недостатки существующих моделей, </w:t>
      </w:r>
      <w:r w:rsidR="00CD3D6E">
        <w:rPr>
          <w:sz w:val="28"/>
          <w:szCs w:val="28"/>
        </w:rPr>
        <w:t>является</w:t>
      </w:r>
      <w:r w:rsidR="00CD3D6E" w:rsidRPr="00CD3D6E">
        <w:rPr>
          <w:sz w:val="28"/>
          <w:szCs w:val="28"/>
        </w:rPr>
        <w:t xml:space="preserve"> обоснованным и </w:t>
      </w:r>
      <w:r w:rsidR="00CD3D6E">
        <w:rPr>
          <w:sz w:val="28"/>
          <w:szCs w:val="28"/>
        </w:rPr>
        <w:t xml:space="preserve">будет </w:t>
      </w:r>
      <w:r w:rsidR="00CD3D6E" w:rsidRPr="00CD3D6E">
        <w:rPr>
          <w:sz w:val="28"/>
          <w:szCs w:val="28"/>
        </w:rPr>
        <w:t>иметь</w:t>
      </w:r>
      <w:r w:rsidR="00CD3D6E">
        <w:rPr>
          <w:sz w:val="28"/>
          <w:szCs w:val="28"/>
        </w:rPr>
        <w:t xml:space="preserve"> практическую ценность для образовательного процесса.</w:t>
      </w:r>
    </w:p>
    <w:p w:rsidR="0034572A" w:rsidRDefault="0034572A" w:rsidP="0034572A">
      <w:pPr>
        <w:pStyle w:val="a7"/>
        <w:ind w:left="360"/>
      </w:pPr>
    </w:p>
    <w:p w:rsidR="0034572A" w:rsidRPr="0034572A" w:rsidRDefault="0034572A" w:rsidP="0034572A">
      <w:pPr>
        <w:pStyle w:val="a7"/>
        <w:ind w:left="360"/>
      </w:pPr>
    </w:p>
    <w:p w:rsidR="007D33E6" w:rsidRPr="00E4271A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716727" w:rsidRDefault="00EE7DF4" w:rsidP="00EE7DF4">
      <w:pPr>
        <w:pStyle w:val="10"/>
        <w:numPr>
          <w:ilvl w:val="0"/>
          <w:numId w:val="17"/>
        </w:numPr>
        <w:ind w:left="1985" w:hanging="1625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Разработка и тестирование аппаратной модели</w: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2178D6" w:rsidRDefault="00EE7DF4" w:rsidP="00EE7DF4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2.1 Требования к модели</w: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3A252A" w:rsidRDefault="002178D6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color w:val="000000" w:themeColor="text1"/>
          <w:sz w:val="28"/>
          <w:szCs w:val="28"/>
        </w:rPr>
        <w:t xml:space="preserve">Будущая сконструированная модель должна решать недостатки существующих решений, обозримых в первой главе. Для этого сформулируем требования, которые будут предъявлены </w:t>
      </w:r>
      <w:r w:rsidR="006C1485" w:rsidRPr="003A252A">
        <w:rPr>
          <w:rFonts w:cstheme="minorHAnsi"/>
          <w:color w:val="000000" w:themeColor="text1"/>
          <w:sz w:val="28"/>
          <w:szCs w:val="28"/>
        </w:rPr>
        <w:t>к конечной модели. Они должны охватывать функциональные, образовательные и экономические аспекты.</w:t>
      </w:r>
    </w:p>
    <w:p w:rsidR="006C1485" w:rsidRPr="003A252A" w:rsidRDefault="006C1485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Функциональны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 включают возможность ручного ввода данных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и выбор адреса в памяти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через переключатели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, что позволяет преодолеть абстракции и сделать процесс осязаемым. В модели необходим тактовый генератор с регулируемой частотой </w:t>
      </w:r>
      <w:r w:rsidR="00B47ABB" w:rsidRPr="003A252A">
        <w:rPr>
          <w:rFonts w:cstheme="minorHAnsi"/>
          <w:color w:val="000000" w:themeColor="text1"/>
          <w:sz w:val="28"/>
          <w:szCs w:val="28"/>
        </w:rPr>
        <w:t>от 0.2 до 10 Гц.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Также необходима возможность посылать </w:t>
      </w:r>
      <w:r w:rsidR="00B47ABB" w:rsidRPr="003A252A">
        <w:rPr>
          <w:rFonts w:cstheme="minorHAnsi"/>
          <w:color w:val="000000" w:themeColor="text1"/>
          <w:sz w:val="28"/>
          <w:szCs w:val="28"/>
        </w:rPr>
        <w:t>«ручные»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такты компьютерной модели для отслеживания и анализа выполняемых команд.</w:t>
      </w:r>
      <w:r w:rsidR="00B47ABB" w:rsidRPr="003A252A">
        <w:rPr>
          <w:rFonts w:cstheme="minorHAnsi"/>
          <w:color w:val="000000" w:themeColor="text1"/>
          <w:sz w:val="28"/>
          <w:szCs w:val="28"/>
        </w:rPr>
        <w:t xml:space="preserve"> Помимо всего необходима полная визуализация состояния ячеек памяти и регистров через светодиоды, а также дисплей для вывода данных в десятичном формате.</w:t>
      </w:r>
    </w:p>
    <w:p w:rsidR="00B47ABB" w:rsidRPr="003A252A" w:rsidRDefault="00B47ABB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Образовательны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</w:t>
      </w:r>
      <w:r w:rsidR="00687077" w:rsidRPr="003A252A">
        <w:rPr>
          <w:rFonts w:cstheme="minorHAnsi"/>
          <w:color w:val="000000" w:themeColor="text1"/>
          <w:sz w:val="28"/>
          <w:szCs w:val="28"/>
        </w:rPr>
        <w:t xml:space="preserve"> ориентированы на обеспечение наглядного и практическое изучение архитектуры компьютера. Модель должна демонстрировать базовые принципы: цикл «выборка-декодирование-выполнение», работу </w:t>
      </w:r>
      <w:r w:rsidR="006C39F8" w:rsidRPr="003A252A">
        <w:rPr>
          <w:rFonts w:cstheme="minorHAnsi"/>
          <w:color w:val="000000" w:themeColor="text1"/>
          <w:sz w:val="28"/>
          <w:szCs w:val="28"/>
        </w:rPr>
        <w:t xml:space="preserve">памяти, </w:t>
      </w:r>
      <w:r w:rsidR="00687077" w:rsidRPr="003A252A">
        <w:rPr>
          <w:rFonts w:cstheme="minorHAnsi"/>
          <w:color w:val="000000" w:themeColor="text1"/>
          <w:sz w:val="28"/>
          <w:szCs w:val="28"/>
        </w:rPr>
        <w:t>арифметико-логического устройства, состояние управляющих сигналов</w:t>
      </w:r>
      <w:r w:rsidR="006C39F8" w:rsidRPr="003A252A">
        <w:rPr>
          <w:rFonts w:cstheme="minorHAnsi"/>
          <w:color w:val="000000" w:themeColor="text1"/>
          <w:sz w:val="28"/>
          <w:szCs w:val="28"/>
        </w:rPr>
        <w:t>. Для обеспечения прозрачности архитектуры компоненты компьютера должны быть спроектированы из логических вентилей и минимального числа интегральных схем со сложной функциональностью.</w:t>
      </w:r>
    </w:p>
    <w:p w:rsidR="006C39F8" w:rsidRPr="003A252A" w:rsidRDefault="006C39F8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Экономически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 ограничивают стоимость </w:t>
      </w:r>
      <w:r w:rsidR="003A252A" w:rsidRPr="003A252A">
        <w:rPr>
          <w:rFonts w:cstheme="minorHAnsi"/>
          <w:color w:val="000000" w:themeColor="text1"/>
          <w:sz w:val="28"/>
          <w:szCs w:val="28"/>
        </w:rPr>
        <w:t>компонентов учебного стенда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до</w:t>
      </w:r>
      <w:r w:rsidR="003A252A" w:rsidRPr="003A252A">
        <w:rPr>
          <w:rFonts w:cstheme="minorHAnsi"/>
          <w:color w:val="000000" w:themeColor="text1"/>
          <w:sz w:val="28"/>
          <w:szCs w:val="28"/>
        </w:rPr>
        <w:t xml:space="preserve"> 10000-15000 рублей, использование широко распространённых микросхем для обеспечения ремонтопригодности.</w:t>
      </w:r>
    </w:p>
    <w:p w:rsidR="006C39F8" w:rsidRDefault="006C39F8" w:rsidP="006C1485">
      <w:pPr>
        <w:spacing w:line="360" w:lineRule="auto"/>
        <w:ind w:firstLine="709"/>
        <w:rPr>
          <w:rFonts w:cstheme="minorHAnsi"/>
          <w:color w:val="000000" w:themeColor="text1"/>
        </w:rPr>
      </w:pPr>
    </w:p>
    <w:p w:rsidR="003A252A" w:rsidRPr="002178D6" w:rsidRDefault="003A252A" w:rsidP="003A25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2.</w:t>
      </w: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Архитектура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модели</w:t>
      </w:r>
    </w:p>
    <w:p w:rsidR="006C1485" w:rsidRPr="003F0199" w:rsidRDefault="006C1485" w:rsidP="006C1485">
      <w:pPr>
        <w:spacing w:line="360" w:lineRule="auto"/>
        <w:ind w:firstLine="709"/>
        <w:rPr>
          <w:rFonts w:cstheme="minorHAnsi"/>
          <w:color w:val="000000" w:themeColor="text1"/>
        </w:rPr>
      </w:pPr>
    </w:p>
    <w:p w:rsidR="001129AE" w:rsidRPr="00160123" w:rsidRDefault="00160123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одель</w:t>
      </w:r>
      <w:r w:rsidR="000A7256" w:rsidRPr="00160123">
        <w:rPr>
          <w:rFonts w:cstheme="minorHAnsi"/>
          <w:color w:val="000000" w:themeColor="text1"/>
          <w:sz w:val="28"/>
          <w:szCs w:val="28"/>
        </w:rPr>
        <w:t xml:space="preserve"> компьютера состоит из независимых модулей и </w:t>
      </w:r>
      <w:r w:rsidR="00765867" w:rsidRPr="00160123">
        <w:rPr>
          <w:rFonts w:cstheme="minorHAnsi"/>
          <w:color w:val="000000" w:themeColor="text1"/>
          <w:sz w:val="28"/>
          <w:szCs w:val="28"/>
        </w:rPr>
        <w:t>системы</w:t>
      </w:r>
      <w:r w:rsidR="000A7256" w:rsidRPr="00160123">
        <w:rPr>
          <w:rFonts w:cstheme="minorHAnsi"/>
          <w:color w:val="000000" w:themeColor="text1"/>
          <w:sz w:val="28"/>
          <w:szCs w:val="28"/>
        </w:rPr>
        <w:t xml:space="preserve"> управляющих сигналов. Модули взаимодействуют через шину данных, отправляя и считывая данные с неё.</w:t>
      </w:r>
      <w:r w:rsidR="00904D0D" w:rsidRPr="00160123">
        <w:rPr>
          <w:rFonts w:cstheme="minorHAnsi"/>
          <w:color w:val="000000" w:themeColor="text1"/>
          <w:sz w:val="28"/>
          <w:szCs w:val="28"/>
        </w:rPr>
        <w:t xml:space="preserve"> </w:t>
      </w:r>
      <w:r w:rsidR="00A421EA" w:rsidRPr="00160123">
        <w:rPr>
          <w:rFonts w:cstheme="minorHAnsi"/>
          <w:color w:val="000000" w:themeColor="text1"/>
          <w:sz w:val="28"/>
          <w:szCs w:val="28"/>
        </w:rPr>
        <w:t>Синхронизирует работу всех компонентов тактовый генератор.</w:t>
      </w:r>
      <w:r>
        <w:rPr>
          <w:rFonts w:cstheme="minorHAnsi"/>
          <w:color w:val="000000" w:themeColor="text1"/>
          <w:sz w:val="28"/>
          <w:szCs w:val="28"/>
        </w:rPr>
        <w:t xml:space="preserve"> Разрядность модели – 8 бит.</w:t>
      </w:r>
    </w:p>
    <w:p w:rsidR="00FE529B" w:rsidRDefault="00A421EA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51</wp:posOffset>
                </wp:positionH>
                <wp:positionV relativeFrom="paragraph">
                  <wp:posOffset>140066</wp:posOffset>
                </wp:positionV>
                <wp:extent cx="5742122" cy="5602637"/>
                <wp:effectExtent l="12700" t="12700" r="11430" b="10795"/>
                <wp:wrapNone/>
                <wp:docPr id="1173757123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122" cy="5602637"/>
                          <a:chOff x="0" y="0"/>
                          <a:chExt cx="5742122" cy="5602637"/>
                        </a:xfrm>
                      </wpg:grpSpPr>
                      <wps:wsp>
                        <wps:cNvPr id="1172053542" name="Прямоугольник 6"/>
                        <wps:cNvSpPr/>
                        <wps:spPr>
                          <a:xfrm>
                            <a:off x="0" y="0"/>
                            <a:ext cx="5742122" cy="560263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29700" name="Прямоугольник 1"/>
                        <wps:cNvSpPr/>
                        <wps:spPr>
                          <a:xfrm>
                            <a:off x="2622012" y="645978"/>
                            <a:ext cx="434340" cy="38519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D0D" w:rsidRPr="00904D0D" w:rsidRDefault="00904D0D" w:rsidP="00904D0D">
                              <w:pPr>
                                <w:jc w:val="center"/>
                              </w:pPr>
                              <w:r>
                                <w:t>8 битная ш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210251" name="Прямоугольник 2"/>
                        <wps:cNvSpPr/>
                        <wps:spPr>
                          <a:xfrm>
                            <a:off x="320514" y="1242663"/>
                            <a:ext cx="1491521" cy="5471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D0D" w:rsidRPr="00A935CE" w:rsidRDefault="00A935CE" w:rsidP="00904D0D">
                              <w:pPr>
                                <w:jc w:val="center"/>
                              </w:pPr>
                              <w:r>
                                <w:t>Регистр 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59548" name="Стрелка вправо 4"/>
                        <wps:cNvSpPr/>
                        <wps:spPr>
                          <a:xfrm flipH="1">
                            <a:off x="1828800" y="1425844"/>
                            <a:ext cx="7874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359019" name="Прямоугольник 2"/>
                        <wps:cNvSpPr/>
                        <wps:spPr>
                          <a:xfrm>
                            <a:off x="320514" y="2381788"/>
                            <a:ext cx="1491521" cy="5471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Оперативан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16348" name="Стрелка вправо 4"/>
                        <wps:cNvSpPr/>
                        <wps:spPr>
                          <a:xfrm rot="16200000" flipH="1">
                            <a:off x="786857" y="1985188"/>
                            <a:ext cx="573086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75797" name="Прямоугольник 2"/>
                        <wps:cNvSpPr/>
                        <wps:spPr>
                          <a:xfrm>
                            <a:off x="3854127" y="692473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Программный счёт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613105" name="Стрелка вправо 4"/>
                        <wps:cNvSpPr/>
                        <wps:spPr>
                          <a:xfrm flipH="1">
                            <a:off x="1821051" y="2564970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620709" name="Стрелка вправо 4"/>
                        <wps:cNvSpPr/>
                        <wps:spPr>
                          <a:xfrm rot="10800000" flipH="1">
                            <a:off x="1963334" y="2564970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04073" name="Стрелка вправо 4"/>
                        <wps:cNvSpPr/>
                        <wps:spPr>
                          <a:xfrm flipH="1">
                            <a:off x="3068665" y="891153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15583" name="Стрелка вправо 4"/>
                        <wps:cNvSpPr/>
                        <wps:spPr>
                          <a:xfrm rot="10800000" flipH="1">
                            <a:off x="3195449" y="891153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467626" name="Надпись 5"/>
                        <wps:cNvSpPr txBox="1"/>
                        <wps:spPr>
                          <a:xfrm>
                            <a:off x="3218697" y="762215"/>
                            <a:ext cx="565150" cy="191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35CE" w:rsidRPr="00A935CE" w:rsidRDefault="00A935CE" w:rsidP="00A935C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35CE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869" name="Надпись 5"/>
                        <wps:cNvSpPr txBox="1"/>
                        <wps:spPr>
                          <a:xfrm>
                            <a:off x="521992" y="1971083"/>
                            <a:ext cx="56515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35CE" w:rsidRPr="00A935CE" w:rsidRDefault="00A935CE" w:rsidP="00A935C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35CE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031451" name="Прямоугольник 2"/>
                        <wps:cNvSpPr/>
                        <wps:spPr>
                          <a:xfrm>
                            <a:off x="3854127" y="1498385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Регистр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43158" name="Прямоугольник 2"/>
                        <wps:cNvSpPr/>
                        <wps:spPr>
                          <a:xfrm>
                            <a:off x="3854127" y="2288799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Арифметико-логический моду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789752" name="Прямоугольник 2"/>
                        <wps:cNvSpPr/>
                        <wps:spPr>
                          <a:xfrm>
                            <a:off x="3861877" y="3079212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Регистр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569" name="Прямоугольник 2"/>
                        <wps:cNvSpPr/>
                        <wps:spPr>
                          <a:xfrm>
                            <a:off x="3861877" y="3830880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 xml:space="preserve">Регистр </w:t>
                              </w:r>
                              <w:r>
                                <w:t>вы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766963" name="Прямоугольник 2"/>
                        <wps:cNvSpPr/>
                        <wps:spPr>
                          <a:xfrm>
                            <a:off x="3861877" y="4753029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Дисп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893753" name="Прямоугольник 2"/>
                        <wps:cNvSpPr/>
                        <wps:spPr>
                          <a:xfrm>
                            <a:off x="320514" y="3505415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Регистр инстру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217993" name="Прямоугольник 2"/>
                        <wps:cNvSpPr/>
                        <wps:spPr>
                          <a:xfrm>
                            <a:off x="328263" y="4373321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Декодер инстру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75434" name="Прямоугольник 2"/>
                        <wps:cNvSpPr/>
                        <wps:spPr>
                          <a:xfrm>
                            <a:off x="328263" y="343761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Тактовый ген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20914" name="Стрелка вправо 4"/>
                        <wps:cNvSpPr/>
                        <wps:spPr>
                          <a:xfrm rot="10800000" flipH="1">
                            <a:off x="3195449" y="1673817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52148" name="Стрелка вправо 4"/>
                        <wps:cNvSpPr/>
                        <wps:spPr>
                          <a:xfrm flipH="1">
                            <a:off x="3076414" y="1673817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638595" name="Стрелка вправо 4"/>
                        <wps:cNvSpPr/>
                        <wps:spPr>
                          <a:xfrm rot="10800000" flipH="1">
                            <a:off x="3063714" y="4014061"/>
                            <a:ext cx="785366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68038" name="Стрелка вправо 4"/>
                        <wps:cNvSpPr/>
                        <wps:spPr>
                          <a:xfrm flipH="1">
                            <a:off x="1828800" y="3828082"/>
                            <a:ext cx="788412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10662" name="Стрелка вправо 4"/>
                        <wps:cNvSpPr/>
                        <wps:spPr>
                          <a:xfrm rot="10800000" flipH="1">
                            <a:off x="3203199" y="3254644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620812" name="Стрелка вправо 4"/>
                        <wps:cNvSpPr/>
                        <wps:spPr>
                          <a:xfrm flipH="1">
                            <a:off x="3068665" y="3254644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763374" name="Стрелка вправо 4"/>
                        <wps:cNvSpPr/>
                        <wps:spPr>
                          <a:xfrm flipH="1">
                            <a:off x="3068665" y="2464231"/>
                            <a:ext cx="780415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900470" name="Стрелка вправо 4"/>
                        <wps:cNvSpPr/>
                        <wps:spPr>
                          <a:xfrm rot="16200000" flipH="1">
                            <a:off x="4513628" y="2072646"/>
                            <a:ext cx="221615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469227" name="Стрелка вправо 4"/>
                        <wps:cNvSpPr/>
                        <wps:spPr>
                          <a:xfrm rot="5400000" flipH="1">
                            <a:off x="4515281" y="2869662"/>
                            <a:ext cx="221615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047093" name="Стрелка вправо 4"/>
                        <wps:cNvSpPr/>
                        <wps:spPr>
                          <a:xfrm rot="16200000" flipH="1">
                            <a:off x="4413971" y="4468216"/>
                            <a:ext cx="357285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02866" name="Стрелка вправо 4"/>
                        <wps:cNvSpPr/>
                        <wps:spPr>
                          <a:xfrm rot="10800000" flipH="1">
                            <a:off x="1823849" y="3587858"/>
                            <a:ext cx="788035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182984" name="Надпись 5"/>
                        <wps:cNvSpPr txBox="1"/>
                        <wps:spPr>
                          <a:xfrm>
                            <a:off x="1994331" y="3954866"/>
                            <a:ext cx="565150" cy="416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0199" w:rsidRPr="00A935CE" w:rsidRDefault="003F0199" w:rsidP="003F019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35CE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978813" name="Стрелка вправо 4"/>
                        <wps:cNvSpPr/>
                        <wps:spPr>
                          <a:xfrm rot="16200000" flipH="1">
                            <a:off x="942034" y="4111436"/>
                            <a:ext cx="30826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.2pt;margin-top:11.05pt;width:452.15pt;height:441.15pt;z-index:251736064" coordsize="57421,56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">
                <v:rect id="Прямоугольник 6" o:spid="_x0000_s1027" style="position:absolute;width:57421;height:560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" fillcolor="white [3201]" strokecolor="black [3213]" strokeweight="1.5pt"/>
                <v:rect id="Прямоугольник 1" o:spid="_x0000_s1028" style="position:absolute;left:26220;top:6459;width:4343;height:385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" fillcolor="#e7e6e6 [3214]" strokecolor="black [3213]" strokeweight="1pt">
                  <v:textbox style="layout-flow:vertical;mso-layout-flow-alt:bottom-to-top">
                    <w:txbxContent>
                      <w:p w:rsidR="00904D0D" w:rsidRPr="00904D0D" w:rsidRDefault="00904D0D" w:rsidP="00904D0D">
                        <w:pPr>
                          <w:jc w:val="center"/>
                        </w:pPr>
                        <w:r>
                          <w:t>8 битная шина</w:t>
                        </w:r>
                      </w:p>
                    </w:txbxContent>
                  </v:textbox>
                </v:rect>
                <v:rect id="Прямоугольник 2" o:spid="_x0000_s1029" style="position:absolute;left:3205;top:12426;width:14915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904D0D" w:rsidRPr="00A935CE" w:rsidRDefault="00A935CE" w:rsidP="00904D0D">
                        <w:pPr>
                          <w:jc w:val="center"/>
                        </w:pPr>
                        <w:r>
                          <w:t>Регистр адреса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" o:spid="_x0000_s1030" type="#_x0000_t13" style="position:absolute;left:18288;top:14258;width:7874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" adj="19031,7993" fillcolor="black [3200]" strokecolor="black [480]" strokeweight="1pt"/>
                <v:rect id="Прямоугольник 2" o:spid="_x0000_s1031" style="position:absolute;left:3205;top:23817;width:14915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Оперативаная память</w:t>
                        </w:r>
                      </w:p>
                    </w:txbxContent>
                  </v:textbox>
                </v:rect>
                <v:shape id="Стрелка вправо 4" o:spid="_x0000_s1032" type="#_x0000_t13" style="position:absolute;left:7869;top:19851;width:5730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" adj="18070,7993" fillcolor="black [3200]" strokecolor="black [480]" strokeweight="1pt"/>
                <v:rect id="Прямоугольник 2" o:spid="_x0000_s1033" style="position:absolute;left:38541;top:6924;width:14910;height:5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Программный счётчик</w:t>
                        </w:r>
                      </w:p>
                    </w:txbxContent>
                  </v:textbox>
                </v:rect>
                <v:shape id="Стрелка вправо 4" o:spid="_x0000_s1034" type="#_x0000_t13" style="position:absolute;left:18210;top:25649;width:6477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" adj="18476,7993" fillcolor="black [3200]" strokecolor="black [480]" strokeweight="1pt"/>
                <v:shape id="Стрелка вправо 4" o:spid="_x0000_s1035" type="#_x0000_t13" style="position:absolute;left:19633;top:25649;width:6477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" adj="18476,7993" fillcolor="black [3200]" strokecolor="black [480]" strokeweight="1pt"/>
                <v:shape id="Стрелка вправо 4" o:spid="_x0000_s1036" type="#_x0000_t13" style="position:absolute;left:30686;top:8911;width:6477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" adj="18476,7993" fillcolor="black [3200]" strokecolor="black [480]" strokeweight="1pt"/>
                <v:shape id="Стрелка вправо 4" o:spid="_x0000_s1037" type="#_x0000_t13" style="position:absolute;left:31954;top:8911;width:6477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" adj="18476,7993" fillcolor="black [3200]" strokecolor="black [48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38" type="#_x0000_t202" style="position:absolute;left:32186;top:7622;width:5652;height:1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" filled="f" stroked="f" strokeweight=".5pt">
                  <v:textbox inset="0,0,0,0">
                    <w:txbxContent>
                      <w:p w:rsidR="00A935CE" w:rsidRPr="00A935CE" w:rsidRDefault="00A935CE" w:rsidP="00A935C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35CE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мл. бита</w:t>
                        </w:r>
                      </w:p>
                    </w:txbxContent>
                  </v:textbox>
                </v:shape>
                <v:shape id="Надпись 5" o:spid="_x0000_s1039" type="#_x0000_t202" style="position:absolute;left:5219;top:19710;width:5652;height:1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" filled="f" stroked="f" strokeweight=".5pt">
                  <v:textbox inset="0,0,0,0">
                    <w:txbxContent>
                      <w:p w:rsidR="00A935CE" w:rsidRPr="00A935CE" w:rsidRDefault="00A935CE" w:rsidP="00A935C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35CE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мл. бита</w:t>
                        </w:r>
                      </w:p>
                    </w:txbxContent>
                  </v:textbox>
                </v:shape>
                <v:rect id="Прямоугольник 2" o:spid="_x0000_s1040" style="position:absolute;left:38541;top:14983;width:14910;height:5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Регистр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Прямоугольник 2" o:spid="_x0000_s1041" style="position:absolute;left:38541;top:22887;width:14910;height:5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Арифметико-логический модуль</w:t>
                        </w:r>
                      </w:p>
                    </w:txbxContent>
                  </v:textbox>
                </v:rect>
                <v:rect id="Прямоугольник 2" o:spid="_x0000_s1042" style="position:absolute;left:38618;top:30792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Регистр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Прямоугольник 2" o:spid="_x0000_s1043" style="position:absolute;left:38618;top:38308;width:14910;height:54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 xml:space="preserve">Регистр </w:t>
                        </w:r>
                        <w:r>
                          <w:t>вывода</w:t>
                        </w:r>
                      </w:p>
                    </w:txbxContent>
                  </v:textbox>
                </v:rect>
                <v:rect id="Прямоугольник 2" o:spid="_x0000_s1044" style="position:absolute;left:38618;top:47530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Дисплей</w:t>
                        </w:r>
                      </w:p>
                    </w:txbxContent>
                  </v:textbox>
                </v:rect>
                <v:rect id="Прямоугольник 2" o:spid="_x0000_s1045" style="position:absolute;left:3205;top:35054;width:14909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Регистр инструкций</w:t>
                        </w:r>
                      </w:p>
                    </w:txbxContent>
                  </v:textbox>
                </v:rect>
                <v:rect id="Прямоугольник 2" o:spid="_x0000_s1046" style="position:absolute;left:3282;top:43733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Декодер инструкций</w:t>
                        </w:r>
                      </w:p>
                    </w:txbxContent>
                  </v:textbox>
                </v:rect>
                <v:rect id="Прямоугольник 2" o:spid="_x0000_s1047" style="position:absolute;left:3282;top:3437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Тактовый генератор</w:t>
                        </w:r>
                      </w:p>
                    </w:txbxContent>
                  </v:textbox>
                </v:rect>
                <v:shape id="Стрелка вправо 4" o:spid="_x0000_s1048" type="#_x0000_t13" style="position:absolute;left:31954;top:16738;width:6477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" adj="18476,7993" fillcolor="black [3200]" strokecolor="black [480]" strokeweight="1pt"/>
                <v:shape id="Стрелка вправо 4" o:spid="_x0000_s1049" type="#_x0000_t13" style="position:absolute;left:30764;top:16738;width:6477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" adj="18476,7993" fillcolor="black [3200]" strokecolor="black [480]" strokeweight="1pt"/>
                <v:shape id="Стрелка вправо 4" o:spid="_x0000_s1050" type="#_x0000_t13" style="position:absolute;left:30637;top:40140;width:7853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" adj="19024,7993" fillcolor="black [3200]" strokecolor="black [480]" strokeweight="1pt"/>
                <v:shape id="Стрелка вправо 4" o:spid="_x0000_s1051" type="#_x0000_t13" style="position:absolute;left:18288;top:38280;width:7884;height:187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" adj="19034,7993" fillcolor="black [3200]" strokecolor="black [480]" strokeweight="1pt"/>
                <v:shape id="Стрелка вправо 4" o:spid="_x0000_s1052" type="#_x0000_t13" style="position:absolute;left:32031;top:32546;width:6477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" adj="18476,7993" fillcolor="black [3200]" strokecolor="black [480]" strokeweight="1pt"/>
                <v:shape id="Стрелка вправо 4" o:spid="_x0000_s1053" type="#_x0000_t13" style="position:absolute;left:30686;top:32546;width:6477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" adj="18476,7993" fillcolor="black [3200]" strokecolor="black [480]" strokeweight="1pt"/>
                <v:shape id="Стрелка вправо 4" o:spid="_x0000_s1054" type="#_x0000_t13" style="position:absolute;left:30686;top:24642;width:7804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" adj="19008,7993" fillcolor="black [3200]" strokecolor="black [480]" strokeweight="1pt"/>
                <v:shape id="Стрелка вправо 4" o:spid="_x0000_s1055" type="#_x0000_t13" style="position:absolute;left:45136;top:20726;width:2216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" adj="12471,7993" fillcolor="black [3200]" strokecolor="black [480]" strokeweight="1pt"/>
                <v:shape id="Стрелка вправо 4" o:spid="_x0000_s1056" type="#_x0000_t13" style="position:absolute;left:45153;top:28696;width:2216;height:1873;rotation:-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" adj="12471,7993" fillcolor="black [3200]" strokecolor="black [480]" strokeweight="1pt"/>
                <v:shape id="Стрелка вправо 4" o:spid="_x0000_s1057" type="#_x0000_t13" style="position:absolute;left:44139;top:44682;width:3573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" adj="15938,7993" fillcolor="black [3200]" strokecolor="black [480]" strokeweight="1pt"/>
                <v:shape id="Стрелка вправо 4" o:spid="_x0000_s1058" type="#_x0000_t13" style="position:absolute;left:18238;top:35878;width:7880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" adj="19033,7993" fillcolor="black [3200]" strokecolor="black [480]" strokeweight="1pt"/>
                <v:shape id="Надпись 5" o:spid="_x0000_s1059" type="#_x0000_t202" style="position:absolute;left:19943;top:39548;width:5651;height:4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" filled="f" stroked="f" strokeweight=".5pt">
                  <v:textbox inset="0,0,0,0">
                    <w:txbxContent>
                      <w:p w:rsidR="003F0199" w:rsidRPr="00A935CE" w:rsidRDefault="003F0199" w:rsidP="003F0199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35CE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мл. бита</w:t>
                        </w:r>
                      </w:p>
                    </w:txbxContent>
                  </v:textbox>
                </v:shape>
                <v:shape id="Стрелка вправо 4" o:spid="_x0000_s1060" type="#_x0000_t13" style="position:absolute;left:9420;top:41114;width:3083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" adj="15037,7993" fillcolor="black [3200]" strokecolor="black [480]" strokeweight="1pt"/>
              </v:group>
            </w:pict>
          </mc:Fallback>
        </mc:AlternateConten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3F0199" w:rsidRDefault="00A935CE" w:rsidP="00A935CE">
      <w:pPr>
        <w:tabs>
          <w:tab w:val="left" w:pos="1876"/>
        </w:tabs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A935CE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E43C12" w:rsidRDefault="00A421EA" w:rsidP="001A0936">
      <w:pPr>
        <w:spacing w:line="360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E43C12">
        <w:rPr>
          <w:rFonts w:cstheme="minorHAnsi"/>
          <w:color w:val="000000" w:themeColor="text1"/>
          <w:sz w:val="28"/>
          <w:szCs w:val="28"/>
        </w:rPr>
        <w:t>В компьютере представлены следующие модули:</w:t>
      </w:r>
    </w:p>
    <w:p w:rsidR="00A421EA" w:rsidRPr="00E43C12" w:rsidRDefault="00A421EA" w:rsidP="00A421EA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t xml:space="preserve">Тактовый генератор - </w:t>
      </w:r>
      <w:r w:rsidR="00552457" w:rsidRPr="00E43C12">
        <w:rPr>
          <w:rFonts w:cstheme="minorHAnsi"/>
          <w:color w:val="000000" w:themeColor="text1"/>
          <w:sz w:val="28"/>
          <w:szCs w:val="28"/>
        </w:rPr>
        <w:t xml:space="preserve">компонент, </w:t>
      </w:r>
      <w:r w:rsidR="004D207B" w:rsidRPr="00E43C12">
        <w:rPr>
          <w:rFonts w:cstheme="minorHAnsi"/>
          <w:color w:val="000000" w:themeColor="text1"/>
          <w:sz w:val="28"/>
          <w:szCs w:val="28"/>
        </w:rPr>
        <w:t xml:space="preserve">выполняющий роль метронома, который синхронизирует работу всего компьютера. Его ключевая особенность в том, что можно гибко управлять частотой и режимами </w:t>
      </w:r>
      <w:r w:rsidR="004D207B" w:rsidRPr="00E43C12">
        <w:rPr>
          <w:rFonts w:cstheme="minorHAnsi"/>
          <w:color w:val="000000" w:themeColor="text1"/>
          <w:sz w:val="28"/>
          <w:szCs w:val="28"/>
        </w:rPr>
        <w:lastRenderedPageBreak/>
        <w:t>работы. Генератор построен на нескольких интегральн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ых</w:t>
      </w:r>
      <w:r w:rsidR="004D207B" w:rsidRPr="00E43C12">
        <w:rPr>
          <w:rFonts w:cstheme="minorHAnsi"/>
          <w:color w:val="000000" w:themeColor="text1"/>
          <w:sz w:val="28"/>
          <w:szCs w:val="28"/>
        </w:rPr>
        <w:t xml:space="preserve"> схем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ах</w:t>
      </w:r>
      <w:r w:rsidR="004D207B" w:rsidRPr="00E43C12">
        <w:rPr>
          <w:rFonts w:cstheme="minorHAnsi"/>
          <w:color w:val="000000" w:themeColor="text1"/>
          <w:sz w:val="28"/>
          <w:szCs w:val="28"/>
        </w:rPr>
        <w:t xml:space="preserve"> </w:t>
      </w:r>
      <w:r w:rsidR="004D207B" w:rsidRPr="00E43C12">
        <w:rPr>
          <w:rFonts w:cstheme="minorHAnsi"/>
          <w:color w:val="000000" w:themeColor="text1"/>
          <w:sz w:val="28"/>
          <w:szCs w:val="28"/>
          <w:lang w:val="en-US"/>
        </w:rPr>
        <w:t>NE</w:t>
      </w:r>
      <w:r w:rsidR="004D207B" w:rsidRPr="00E43C12">
        <w:rPr>
          <w:rFonts w:cstheme="minorHAnsi"/>
          <w:color w:val="000000" w:themeColor="text1"/>
          <w:sz w:val="28"/>
          <w:szCs w:val="28"/>
        </w:rPr>
        <w:t>555, которые позволяют генерировать импульсы засчёт заряда и разряда конденсаторов внутри микросхемы. Модуль имеет два режима работы, которые переключа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ются по кнопке. В первом режиме генерирует стабильные импульсы, частоты которых можно вручную регулировать с помощью потенциометра на 1</w:t>
      </w:r>
      <w:r w:rsidR="00985D35" w:rsidRPr="00E43C12">
        <w:rPr>
          <w:rFonts w:cstheme="minorHAnsi"/>
          <w:color w:val="000000" w:themeColor="text1"/>
          <w:sz w:val="28"/>
          <w:szCs w:val="28"/>
          <w:lang w:val="en-US"/>
        </w:rPr>
        <w:t>M</w:t>
      </w:r>
      <w:r w:rsidR="00985D35" w:rsidRPr="00E43C12">
        <w:rPr>
          <w:rFonts w:cstheme="minorHAnsi"/>
          <w:color w:val="000000"/>
          <w:sz w:val="28"/>
          <w:szCs w:val="28"/>
          <w:shd w:val="clear" w:color="auto" w:fill="FFFFFF"/>
        </w:rPr>
        <w:t>Ω</w:t>
      </w:r>
      <w:r w:rsidR="00985D35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: в крайнем положении с выключенным потенциометром получаем максимальную частоту тактов в 15 Гц, в другой крайнем положении минимальную – 0.25 Гц. С такой возможностью можно замедлить выполнение программы для детального анализа или, наоборот, ускорить для скорейшего выполнение. Во втором режиме тактовый генератор испускает импульсы только по кнопке, что удобно для </w:t>
      </w:r>
      <w:r w:rsidR="00BA49B7" w:rsidRPr="00E43C12">
        <w:rPr>
          <w:rFonts w:cstheme="minorHAnsi"/>
          <w:color w:val="000000"/>
          <w:sz w:val="28"/>
          <w:szCs w:val="28"/>
          <w:shd w:val="clear" w:color="auto" w:fill="FFFFFF"/>
        </w:rPr>
        <w:t>отладки</w:t>
      </w:r>
      <w:r w:rsidR="00985D35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грамм. </w:t>
      </w:r>
    </w:p>
    <w:p w:rsidR="00EE7DF4" w:rsidRPr="00E43C12" w:rsidRDefault="00196DD8" w:rsidP="001A0936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Шина данных </w:t>
      </w:r>
      <w:r w:rsidR="009F2517" w:rsidRPr="00E43C12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60123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магистраль для передачи данных между модулями. Состоит она из 8 параллельных линий, к которым подключаются все основные модули: к первой полосе подключаются первые биты регистров, оперативной памяти, ко второй полосе второй бит и </w:t>
      </w:r>
      <w:r w:rsidR="000C6044" w:rsidRPr="00E43C12">
        <w:rPr>
          <w:rFonts w:cstheme="minorHAnsi"/>
          <w:color w:val="000000"/>
          <w:sz w:val="28"/>
          <w:szCs w:val="28"/>
          <w:shd w:val="clear" w:color="auto" w:fill="FFFFFF"/>
        </w:rPr>
        <w:t>т.д.</w:t>
      </w:r>
      <w:r w:rsidR="00160123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Шина заземлена через резисторы на 10кОм для предотвращения неопределённого состояния. </w:t>
      </w:r>
    </w:p>
    <w:p w:rsidR="009F2517" w:rsidRPr="00E43C12" w:rsidRDefault="009F2517" w:rsidP="001A0936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Регистры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–</w:t>
      </w:r>
      <w:r w:rsidR="00DE6E04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восьмибитные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ячейки памяти, способные читать, хранить</w:t>
      </w:r>
      <w:r w:rsidR="00DE6E04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исать данные на шину. Эти модули используются для хранения промежуточных данных во время выполнения операций.</w:t>
      </w:r>
      <w:r w:rsidR="008E7FDE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4473E7" w:rsidRPr="00E43C12" w:rsidRDefault="00DE6E04" w:rsidP="00E43C12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Арифметико-логический модуль – компонент, показывающий </w:t>
      </w:r>
      <w:r w:rsidR="004473E7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на каждом такте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сумму чисел, которые находятся в регистрах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 w:rsidR="00E14928"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E43C12" w:rsidRPr="00E43C12" w:rsidRDefault="004473E7" w:rsidP="00E43C12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Программный счётчик – восьмибитная ячейка памяти, содержащая номер следующей команды</w:t>
      </w:r>
      <w:r w:rsidR="00E43C12" w:rsidRPr="00E43C12">
        <w:rPr>
          <w:rFonts w:cstheme="minorHAnsi"/>
          <w:color w:val="000000"/>
          <w:sz w:val="28"/>
          <w:szCs w:val="28"/>
          <w:shd w:val="clear" w:color="auto" w:fill="FFFFFF"/>
        </w:rPr>
        <w:t>, которую выполнит компьютер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. При старте программы содержит нулевое знач</w:t>
      </w:r>
      <w:r w:rsidR="00E43C12" w:rsidRPr="00E43C12">
        <w:rPr>
          <w:rFonts w:cstheme="minorHAnsi"/>
          <w:color w:val="000000"/>
          <w:sz w:val="28"/>
          <w:szCs w:val="28"/>
          <w:shd w:val="clear" w:color="auto" w:fill="FFFFFF"/>
        </w:rPr>
        <w:t>е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ние.</w:t>
      </w:r>
    </w:p>
    <w:p w:rsidR="00E43C12" w:rsidRPr="00E43C12" w:rsidRDefault="00E43C12" w:rsidP="00E43C12">
      <w:pPr>
        <w:pStyle w:val="a7"/>
        <w:rPr>
          <w:rFonts w:cstheme="minorHAnsi"/>
          <w:color w:val="000000" w:themeColor="text1"/>
          <w:sz w:val="28"/>
          <w:szCs w:val="28"/>
        </w:rPr>
      </w:pPr>
    </w:p>
    <w:p w:rsidR="00E43C12" w:rsidRPr="000C6044" w:rsidRDefault="00E43C12" w:rsidP="000C6044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lastRenderedPageBreak/>
        <w:t xml:space="preserve">Регистр вывода -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восьмибитная ячейка памяти,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способная читать данные с шины и хранить их для отображение на дисплее.</w:t>
      </w:r>
    </w:p>
    <w:p w:rsidR="00E43C12" w:rsidRPr="00E43C12" w:rsidRDefault="00E43C12" w:rsidP="0065446A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Регистр адреса памяти – четырёхбитная ячейка памяти</w:t>
      </w: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6012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Одна шина для данных, адреса</w:t>
      </w:r>
    </w:p>
    <w:p w:rsidR="009F2517" w:rsidRPr="00196DD8" w:rsidRDefault="009F2517" w:rsidP="009F2517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196DD8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Помимо всего, в данный модуль можно отослать управляющий сигнал </w:t>
      </w:r>
      <w:r w:rsidRPr="00196DD8">
        <w:rPr>
          <w:rFonts w:ascii="Helvetica" w:hAnsi="Helvetica"/>
          <w:color w:val="000000"/>
          <w:sz w:val="28"/>
          <w:szCs w:val="28"/>
          <w:shd w:val="clear" w:color="auto" w:fill="FFFFFF"/>
          <w:lang w:val="en-US"/>
        </w:rPr>
        <w:t>HLT</w:t>
      </w:r>
      <w:r w:rsidRPr="00196DD8">
        <w:rPr>
          <w:rFonts w:ascii="Helvetica" w:hAnsi="Helvetica"/>
          <w:color w:val="000000"/>
          <w:sz w:val="28"/>
          <w:szCs w:val="28"/>
          <w:shd w:val="clear" w:color="auto" w:fill="FFFFFF"/>
        </w:rPr>
        <w:t>, что моментально остановит такты, а в следствие работу всего компьютера. Используется этот сигнал как последний шаг каждой запускаемой программе, не подразумевающей бесконечного цикла.</w:t>
      </w:r>
    </w:p>
    <w:p w:rsidR="009F2517" w:rsidRDefault="009F2517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Глава 1 </w:t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  <w:t xml:space="preserve">… Известный педагог-психолог Джон </w:t>
      </w:r>
      <w:proofErr w:type="spellStart"/>
      <w:r>
        <w:rPr>
          <w:rFonts w:cstheme="minorHAnsi"/>
          <w:color w:val="000000" w:themeColor="text1"/>
        </w:rPr>
        <w:t>Свеллер</w:t>
      </w:r>
      <w:proofErr w:type="spellEnd"/>
      <w:r>
        <w:rPr>
          <w:rFonts w:cstheme="minorHAnsi"/>
          <w:color w:val="000000" w:themeColor="text1"/>
        </w:rPr>
        <w:t xml:space="preserve"> в своих исследованиях выделял значимость наглядности в обучении, а также преподнесение учебной информации </w:t>
      </w:r>
    </w:p>
    <w:p w:rsidR="00A14C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A14C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ри изучении темы устройства компьютера, в первую очередь стоит рассмотреть классические работы </w:t>
      </w:r>
      <w:proofErr w:type="spellStart"/>
      <w:r>
        <w:rPr>
          <w:rFonts w:cstheme="minorHAnsi"/>
          <w:color w:val="000000" w:themeColor="text1"/>
        </w:rPr>
        <w:t>Э.Таненбаума</w:t>
      </w:r>
      <w:proofErr w:type="spellEnd"/>
      <w:r>
        <w:rPr>
          <w:rFonts w:cstheme="minorHAnsi"/>
          <w:color w:val="000000" w:themeColor="text1"/>
        </w:rPr>
        <w:t xml:space="preserve"> «Архитектура компьютера»</w:t>
      </w:r>
      <w:r w:rsidRPr="00FE529B">
        <w:rPr>
          <w:rFonts w:cstheme="minorHAnsi"/>
          <w:color w:val="000000" w:themeColor="text1"/>
        </w:rPr>
        <w:t xml:space="preserve"> [1]</w:t>
      </w:r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Ч.Петцольда</w:t>
      </w:r>
      <w:proofErr w:type="spellEnd"/>
      <w:r>
        <w:rPr>
          <w:rFonts w:cstheme="minorHAnsi"/>
          <w:color w:val="000000" w:themeColor="text1"/>
        </w:rPr>
        <w:t xml:space="preserve"> «Код» </w:t>
      </w:r>
      <w:r w:rsidRPr="00FE529B">
        <w:rPr>
          <w:rFonts w:cstheme="minorHAnsi"/>
          <w:color w:val="000000" w:themeColor="text1"/>
        </w:rPr>
        <w:t>[2]</w:t>
      </w:r>
      <w:r>
        <w:rPr>
          <w:rFonts w:cstheme="minorHAnsi"/>
          <w:color w:val="000000" w:themeColor="text1"/>
        </w:rPr>
        <w:t xml:space="preserve"> или </w:t>
      </w:r>
      <w:proofErr w:type="spellStart"/>
      <w:r>
        <w:rPr>
          <w:rFonts w:cstheme="minorHAnsi"/>
          <w:color w:val="000000" w:themeColor="text1"/>
        </w:rPr>
        <w:t>Д.Паттерсона</w:t>
      </w:r>
      <w:proofErr w:type="spellEnd"/>
      <w:r>
        <w:rPr>
          <w:rFonts w:cstheme="minorHAnsi"/>
          <w:color w:val="000000" w:themeColor="text1"/>
        </w:rPr>
        <w:t xml:space="preserve"> и </w:t>
      </w:r>
      <w:proofErr w:type="spellStart"/>
      <w:r>
        <w:rPr>
          <w:rFonts w:cstheme="minorHAnsi"/>
          <w:color w:val="000000" w:themeColor="text1"/>
        </w:rPr>
        <w:t>Дж.Хеннесси</w:t>
      </w:r>
      <w:proofErr w:type="spellEnd"/>
      <w:r>
        <w:rPr>
          <w:rFonts w:cstheme="minorHAnsi"/>
          <w:color w:val="000000" w:themeColor="text1"/>
        </w:rPr>
        <w:t xml:space="preserve"> «Организация и проектирование компьютеров» </w:t>
      </w:r>
      <w:r w:rsidRPr="00FE529B">
        <w:rPr>
          <w:rFonts w:cstheme="minorHAnsi"/>
          <w:color w:val="000000" w:themeColor="text1"/>
        </w:rPr>
        <w:t>[3]</w:t>
      </w:r>
      <w:r>
        <w:rPr>
          <w:rFonts w:cstheme="minorHAnsi"/>
          <w:color w:val="000000" w:themeColor="text1"/>
        </w:rPr>
        <w:t>. Эти книги предоставляют кроме базовой информации глубокие теоретические знания про работу компьютера, но в силу текстового изложения и отсутствия интерактивных элементов могут быть недостаточны для формирования целостного представления «анатомии» компьютера.</w:t>
      </w: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Также стоит обратить внимание на цифровую платформу как </w:t>
      </w:r>
      <w:r>
        <w:rPr>
          <w:rFonts w:cstheme="minorHAnsi"/>
          <w:color w:val="000000" w:themeColor="text1"/>
          <w:lang w:val="en-US"/>
        </w:rPr>
        <w:t>Logisim</w:t>
      </w:r>
      <w:r>
        <w:rPr>
          <w:rFonts w:cstheme="minorHAnsi"/>
          <w:color w:val="000000" w:themeColor="text1"/>
        </w:rPr>
        <w:t xml:space="preserve"> </w:t>
      </w:r>
      <w:r w:rsidRPr="002F6A07">
        <w:rPr>
          <w:rFonts w:cstheme="minorHAnsi"/>
          <w:color w:val="000000" w:themeColor="text1"/>
        </w:rPr>
        <w:t>[4]</w:t>
      </w:r>
      <w:r>
        <w:rPr>
          <w:rFonts w:cstheme="minorHAnsi"/>
          <w:color w:val="000000" w:themeColor="text1"/>
        </w:rPr>
        <w:t>, позволяющий разрабатывать и моделировать цифровые электрические схемы, используя графический интерфейс. Инструмент хоть и полезный, но по-прежнему не предоставляет тактильного взаимодействия для обучающегося.</w:t>
      </w:r>
      <w:r>
        <w:rPr>
          <w:rFonts w:cstheme="minorHAnsi"/>
          <w:color w:val="000000" w:themeColor="text1"/>
        </w:rPr>
        <w:br/>
      </w:r>
    </w:p>
    <w:p w:rsidR="00A14C6A" w:rsidRPr="001917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0346E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Pr="00EE7DF4" w:rsidRDefault="0019176A" w:rsidP="001A0936">
      <w:pPr>
        <w:spacing w:line="360" w:lineRule="auto"/>
        <w:rPr>
          <w:rFonts w:cstheme="minorHAnsi"/>
          <w:color w:val="000000" w:themeColor="text1"/>
        </w:rPr>
      </w:pPr>
      <w:r w:rsidRPr="0019176A">
        <w:rPr>
          <w:rFonts w:cstheme="minorHAnsi"/>
          <w:color w:val="000000" w:themeColor="text1"/>
        </w:rPr>
        <w:t xml:space="preserve">4. </w:t>
      </w:r>
      <w:hyperlink r:id="rId8" w:history="1">
        <w:r w:rsidR="005C619B" w:rsidRPr="00C04C5E">
          <w:rPr>
            <w:rStyle w:val="af3"/>
            <w:rFonts w:cstheme="minorHAnsi"/>
            <w:lang w:val="en-US"/>
          </w:rPr>
          <w:t>https</w:t>
        </w:r>
        <w:r w:rsidR="005C619B" w:rsidRPr="00EE7DF4">
          <w:rPr>
            <w:rStyle w:val="af3"/>
            <w:rFonts w:cstheme="minorHAnsi"/>
          </w:rPr>
          <w:t>://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trei</w:t>
        </w:r>
        <w:proofErr w:type="spellEnd"/>
        <w:r w:rsidR="005C619B" w:rsidRPr="00EE7DF4">
          <w:rPr>
            <w:rStyle w:val="af3"/>
            <w:rFonts w:cstheme="minorHAnsi"/>
          </w:rPr>
          <w:t>.</w:t>
        </w:r>
        <w:r w:rsidR="005C619B" w:rsidRPr="00C04C5E">
          <w:rPr>
            <w:rStyle w:val="af3"/>
            <w:rFonts w:cstheme="minorHAnsi"/>
            <w:lang w:val="en-US"/>
          </w:rPr>
          <w:t>biz</w:t>
        </w:r>
        <w:r w:rsidR="005C619B" w:rsidRPr="00EE7DF4">
          <w:rPr>
            <w:rStyle w:val="af3"/>
            <w:rFonts w:cstheme="minorHAnsi"/>
          </w:rPr>
          <w:t>/</w:t>
        </w:r>
        <w:r w:rsidR="005C619B" w:rsidRPr="00C04C5E">
          <w:rPr>
            <w:rStyle w:val="af3"/>
            <w:rFonts w:cstheme="minorHAnsi"/>
            <w:lang w:val="en-US"/>
          </w:rPr>
          <w:t>o</w:t>
        </w:r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kompanii</w:t>
        </w:r>
        <w:proofErr w:type="spellEnd"/>
        <w:r w:rsidR="005C619B" w:rsidRPr="00EE7DF4">
          <w:rPr>
            <w:rStyle w:val="af3"/>
            <w:rFonts w:cstheme="minorHAnsi"/>
          </w:rPr>
          <w:t>/</w:t>
        </w:r>
        <w:r w:rsidR="005C619B" w:rsidRPr="00C04C5E">
          <w:rPr>
            <w:rStyle w:val="af3"/>
            <w:rFonts w:cstheme="minorHAnsi"/>
            <w:lang w:val="en-US"/>
          </w:rPr>
          <w:t>press</w:t>
        </w:r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tsentr</w:t>
        </w:r>
        <w:proofErr w:type="spellEnd"/>
        <w:r w:rsidR="005C619B" w:rsidRPr="00EE7DF4">
          <w:rPr>
            <w:rStyle w:val="af3"/>
            <w:rFonts w:cstheme="minorHAnsi"/>
          </w:rPr>
          <w:t>/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novosti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kompanii</w:t>
        </w:r>
        <w:proofErr w:type="spellEnd"/>
        <w:r w:rsidR="005C619B" w:rsidRPr="00EE7DF4">
          <w:rPr>
            <w:rStyle w:val="af3"/>
            <w:rFonts w:cstheme="minorHAnsi"/>
          </w:rPr>
          <w:t>/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kompaniya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trei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podgotovila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uchebnyy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stend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dlya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studentov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mgtu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im</w:t>
        </w:r>
        <w:proofErr w:type="spellEnd"/>
        <w:r w:rsidR="005C619B" w:rsidRPr="00EE7DF4">
          <w:rPr>
            <w:rStyle w:val="af3"/>
            <w:rFonts w:cstheme="minorHAnsi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n</w:t>
        </w:r>
        <w:r w:rsidR="005C619B" w:rsidRPr="00EE7DF4">
          <w:rPr>
            <w:rStyle w:val="af3"/>
            <w:rFonts w:cstheme="minorHAnsi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e</w:t>
        </w:r>
        <w:r w:rsidR="005C619B" w:rsidRPr="00EE7DF4">
          <w:rPr>
            <w:rStyle w:val="af3"/>
            <w:rFonts w:cstheme="minorHAnsi"/>
          </w:rPr>
          <w:t>-</w:t>
        </w:r>
        <w:proofErr w:type="spellStart"/>
        <w:r w:rsidR="005C619B" w:rsidRPr="00C04C5E">
          <w:rPr>
            <w:rStyle w:val="af3"/>
            <w:rFonts w:cstheme="minorHAnsi"/>
            <w:lang w:val="en-US"/>
          </w:rPr>
          <w:t>baumana</w:t>
        </w:r>
        <w:proofErr w:type="spellEnd"/>
        <w:r w:rsidR="005C619B" w:rsidRPr="00EE7DF4">
          <w:rPr>
            <w:rStyle w:val="af3"/>
            <w:rFonts w:cstheme="minorHAnsi"/>
          </w:rPr>
          <w:t>/</w:t>
        </w:r>
      </w:hyperlink>
    </w:p>
    <w:p w:rsidR="005C619B" w:rsidRDefault="005C619B" w:rsidP="001A0936">
      <w:pPr>
        <w:spacing w:line="360" w:lineRule="auto"/>
        <w:rPr>
          <w:rFonts w:cstheme="minorHAnsi"/>
          <w:color w:val="000000" w:themeColor="text1"/>
        </w:rPr>
      </w:pPr>
      <w:r w:rsidRPr="00EE7DF4">
        <w:rPr>
          <w:rFonts w:cstheme="minorHAnsi"/>
          <w:color w:val="000000" w:themeColor="text1"/>
        </w:rPr>
        <w:t xml:space="preserve">5. </w:t>
      </w:r>
      <w:hyperlink r:id="rId9" w:history="1">
        <w:r w:rsidRPr="00C04C5E">
          <w:rPr>
            <w:rStyle w:val="af3"/>
            <w:rFonts w:cstheme="minorHAnsi"/>
            <w:lang w:val="en-US"/>
          </w:rPr>
          <w:t>https</w:t>
        </w:r>
        <w:r w:rsidRPr="00EE7DF4">
          <w:rPr>
            <w:rStyle w:val="af3"/>
            <w:rFonts w:cstheme="minorHAnsi"/>
          </w:rPr>
          <w:t>://</w:t>
        </w:r>
        <w:proofErr w:type="spellStart"/>
        <w:r w:rsidRPr="00C04C5E">
          <w:rPr>
            <w:rStyle w:val="af3"/>
            <w:rFonts w:cstheme="minorHAnsi"/>
            <w:lang w:val="en-US"/>
          </w:rPr>
          <w:t>labstand</w:t>
        </w:r>
        <w:proofErr w:type="spellEnd"/>
        <w:r w:rsidRPr="00EE7DF4">
          <w:rPr>
            <w:rStyle w:val="af3"/>
            <w:rFonts w:cstheme="minorHAnsi"/>
          </w:rPr>
          <w:t>.</w:t>
        </w:r>
        <w:proofErr w:type="spellStart"/>
        <w:r w:rsidRPr="00C04C5E">
          <w:rPr>
            <w:rStyle w:val="af3"/>
            <w:rFonts w:cstheme="minorHAnsi"/>
            <w:lang w:val="en-US"/>
          </w:rPr>
          <w:t>ru</w:t>
        </w:r>
        <w:proofErr w:type="spellEnd"/>
        <w:r w:rsidRPr="00EE7DF4">
          <w:rPr>
            <w:rStyle w:val="af3"/>
            <w:rFonts w:cstheme="minorHAnsi"/>
          </w:rPr>
          <w:t>/</w:t>
        </w:r>
        <w:r w:rsidRPr="00C04C5E">
          <w:rPr>
            <w:rStyle w:val="af3"/>
            <w:rFonts w:cstheme="minorHAnsi"/>
            <w:lang w:val="en-US"/>
          </w:rPr>
          <w:t>catalog</w:t>
        </w:r>
        <w:r w:rsidRPr="00EE7DF4">
          <w:rPr>
            <w:rStyle w:val="af3"/>
            <w:rFonts w:cstheme="minorHAnsi"/>
          </w:rPr>
          <w:t>/</w:t>
        </w:r>
        <w:proofErr w:type="spellStart"/>
        <w:r w:rsidRPr="00C04C5E">
          <w:rPr>
            <w:rStyle w:val="af3"/>
            <w:rFonts w:cstheme="minorHAnsi"/>
            <w:lang w:val="en-US"/>
          </w:rPr>
          <w:t>vychislitelnaya</w:t>
        </w:r>
        <w:proofErr w:type="spellEnd"/>
        <w:r w:rsidRPr="00EE7DF4">
          <w:rPr>
            <w:rStyle w:val="af3"/>
            <w:rFonts w:cstheme="minorHAnsi"/>
          </w:rPr>
          <w:t>-</w:t>
        </w:r>
        <w:proofErr w:type="spellStart"/>
        <w:r w:rsidRPr="00C04C5E">
          <w:rPr>
            <w:rStyle w:val="af3"/>
            <w:rFonts w:cstheme="minorHAnsi"/>
            <w:lang w:val="en-US"/>
          </w:rPr>
          <w:t>tehnika</w:t>
        </w:r>
        <w:proofErr w:type="spellEnd"/>
        <w:r w:rsidRPr="00EE7DF4">
          <w:rPr>
            <w:rStyle w:val="af3"/>
            <w:rFonts w:cstheme="minorHAnsi"/>
          </w:rPr>
          <w:t>/</w:t>
        </w:r>
        <w:proofErr w:type="spellStart"/>
        <w:r w:rsidRPr="00C04C5E">
          <w:rPr>
            <w:rStyle w:val="af3"/>
            <w:rFonts w:cstheme="minorHAnsi"/>
            <w:lang w:val="en-US"/>
          </w:rPr>
          <w:t>laboratornyj</w:t>
        </w:r>
        <w:proofErr w:type="spellEnd"/>
        <w:r w:rsidRPr="00EE7DF4">
          <w:rPr>
            <w:rStyle w:val="af3"/>
            <w:rFonts w:cstheme="minorHAnsi"/>
          </w:rPr>
          <w:t>-</w:t>
        </w:r>
        <w:proofErr w:type="spellStart"/>
        <w:r w:rsidRPr="00C04C5E">
          <w:rPr>
            <w:rStyle w:val="af3"/>
            <w:rFonts w:cstheme="minorHAnsi"/>
            <w:lang w:val="en-US"/>
          </w:rPr>
          <w:t>stend</w:t>
        </w:r>
        <w:proofErr w:type="spellEnd"/>
        <w:r w:rsidRPr="00EE7DF4">
          <w:rPr>
            <w:rStyle w:val="af3"/>
            <w:rFonts w:cstheme="minorHAnsi"/>
          </w:rPr>
          <w:t>-</w:t>
        </w:r>
        <w:proofErr w:type="spellStart"/>
        <w:r w:rsidRPr="00C04C5E">
          <w:rPr>
            <w:rStyle w:val="af3"/>
            <w:rFonts w:cstheme="minorHAnsi"/>
            <w:lang w:val="en-US"/>
          </w:rPr>
          <w:t>arhitektura</w:t>
        </w:r>
        <w:proofErr w:type="spellEnd"/>
        <w:r w:rsidRPr="00EE7DF4">
          <w:rPr>
            <w:rStyle w:val="af3"/>
            <w:rFonts w:cstheme="minorHAnsi"/>
          </w:rPr>
          <w:t>-</w:t>
        </w:r>
        <w:proofErr w:type="spellStart"/>
        <w:r w:rsidRPr="00C04C5E">
          <w:rPr>
            <w:rStyle w:val="af3"/>
            <w:rFonts w:cstheme="minorHAnsi"/>
            <w:lang w:val="en-US"/>
          </w:rPr>
          <w:t>evm</w:t>
        </w:r>
        <w:proofErr w:type="spellEnd"/>
      </w:hyperlink>
    </w:p>
    <w:p w:rsidR="00820F52" w:rsidRDefault="00820F52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. </w:t>
      </w:r>
      <w:hyperlink r:id="rId10" w:history="1">
        <w:r w:rsidRPr="00C04C5E">
          <w:rPr>
            <w:rStyle w:val="af3"/>
            <w:rFonts w:cstheme="minorHAnsi"/>
          </w:rPr>
          <w:t>https://kpolyakov.spb.ru/prog/lamp.htm</w:t>
        </w:r>
      </w:hyperlink>
    </w:p>
    <w:p w:rsidR="00820F52" w:rsidRPr="00820F52" w:rsidRDefault="00820F52" w:rsidP="001A0936">
      <w:pPr>
        <w:spacing w:line="360" w:lineRule="auto"/>
        <w:rPr>
          <w:rFonts w:cstheme="minorHAnsi"/>
          <w:color w:val="000000" w:themeColor="text1"/>
        </w:rPr>
      </w:pPr>
    </w:p>
    <w:p w:rsidR="005C619B" w:rsidRPr="005C619B" w:rsidRDefault="005C619B" w:rsidP="001A0936">
      <w:pPr>
        <w:spacing w:line="360" w:lineRule="auto"/>
        <w:rPr>
          <w:rFonts w:cstheme="minorHAnsi"/>
          <w:color w:val="000000" w:themeColor="text1"/>
        </w:rPr>
      </w:pPr>
    </w:p>
    <w:sectPr w:rsidR="005C619B" w:rsidRPr="005C619B" w:rsidSect="00D3164C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2314" w:rsidRDefault="00222314" w:rsidP="00A6516E">
      <w:r>
        <w:separator/>
      </w:r>
    </w:p>
  </w:endnote>
  <w:endnote w:type="continuationSeparator" w:id="0">
    <w:p w:rsidR="00222314" w:rsidRDefault="00222314" w:rsidP="00A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577091686"/>
      <w:docPartObj>
        <w:docPartGallery w:val="Page Numbers (Bottom of Page)"/>
        <w:docPartUnique/>
      </w:docPartObj>
    </w:sdtPr>
    <w:sdtContent>
      <w:p w:rsidR="00A6516E" w:rsidRDefault="00A6516E" w:rsidP="00D3164C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840884120"/>
      <w:docPartObj>
        <w:docPartGallery w:val="Page Numbers (Bottom of Page)"/>
        <w:docPartUnique/>
      </w:docPartObj>
    </w:sdtPr>
    <w:sdtContent>
      <w:p w:rsidR="00D3164C" w:rsidRDefault="00D3164C" w:rsidP="00883DE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4</w: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2314" w:rsidRDefault="00222314" w:rsidP="00A6516E">
      <w:r>
        <w:separator/>
      </w:r>
    </w:p>
  </w:footnote>
  <w:footnote w:type="continuationSeparator" w:id="0">
    <w:p w:rsidR="00222314" w:rsidRDefault="00222314" w:rsidP="00A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3E16"/>
    <w:multiLevelType w:val="multilevel"/>
    <w:tmpl w:val="017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77F7"/>
    <w:multiLevelType w:val="multilevel"/>
    <w:tmpl w:val="3C2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D2B"/>
    <w:multiLevelType w:val="multilevel"/>
    <w:tmpl w:val="C9A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20E7E"/>
    <w:multiLevelType w:val="hybridMultilevel"/>
    <w:tmpl w:val="657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5B72"/>
    <w:multiLevelType w:val="multilevel"/>
    <w:tmpl w:val="FD2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239F6"/>
    <w:multiLevelType w:val="multilevel"/>
    <w:tmpl w:val="BDB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01494"/>
    <w:multiLevelType w:val="multilevel"/>
    <w:tmpl w:val="7240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D73FF"/>
    <w:multiLevelType w:val="multilevel"/>
    <w:tmpl w:val="9E6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A05A5"/>
    <w:multiLevelType w:val="multilevel"/>
    <w:tmpl w:val="8326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9" w15:restartNumberingAfterBreak="0">
    <w:nsid w:val="3F8B0238"/>
    <w:multiLevelType w:val="multilevel"/>
    <w:tmpl w:val="717C4506"/>
    <w:styleLink w:val="1"/>
    <w:lvl w:ilvl="0">
      <w:start w:val="1"/>
      <w:numFmt w:val="none"/>
      <w:lvlText w:val="Глава 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C792C"/>
    <w:multiLevelType w:val="multilevel"/>
    <w:tmpl w:val="DCEE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9F5079"/>
    <w:multiLevelType w:val="multilevel"/>
    <w:tmpl w:val="F190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1C2C"/>
    <w:multiLevelType w:val="multilevel"/>
    <w:tmpl w:val="DFE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4E764BD4"/>
    <w:multiLevelType w:val="hybridMultilevel"/>
    <w:tmpl w:val="44D8621A"/>
    <w:lvl w:ilvl="0" w:tplc="2EFE3C3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344C"/>
    <w:multiLevelType w:val="hybridMultilevel"/>
    <w:tmpl w:val="FD8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5828"/>
    <w:multiLevelType w:val="hybridMultilevel"/>
    <w:tmpl w:val="96A6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38E7"/>
    <w:multiLevelType w:val="hybridMultilevel"/>
    <w:tmpl w:val="487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D16"/>
    <w:multiLevelType w:val="multilevel"/>
    <w:tmpl w:val="A36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711CF"/>
    <w:multiLevelType w:val="multilevel"/>
    <w:tmpl w:val="BEB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956AE"/>
    <w:multiLevelType w:val="multilevel"/>
    <w:tmpl w:val="1D0A845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37942B4"/>
    <w:multiLevelType w:val="multilevel"/>
    <w:tmpl w:val="30C0A9C0"/>
    <w:styleLink w:val="2"/>
    <w:lvl w:ilvl="0">
      <w:start w:val="1"/>
      <w:numFmt w:val="none"/>
      <w:lvlText w:val="Глава 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57C12"/>
    <w:multiLevelType w:val="multilevel"/>
    <w:tmpl w:val="458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892540">
    <w:abstractNumId w:val="6"/>
  </w:num>
  <w:num w:numId="2" w16cid:durableId="763572825">
    <w:abstractNumId w:val="1"/>
  </w:num>
  <w:num w:numId="3" w16cid:durableId="887572063">
    <w:abstractNumId w:val="7"/>
  </w:num>
  <w:num w:numId="4" w16cid:durableId="1063215984">
    <w:abstractNumId w:val="18"/>
  </w:num>
  <w:num w:numId="5" w16cid:durableId="1824158370">
    <w:abstractNumId w:val="2"/>
  </w:num>
  <w:num w:numId="6" w16cid:durableId="1554466544">
    <w:abstractNumId w:val="21"/>
  </w:num>
  <w:num w:numId="7" w16cid:durableId="362705574">
    <w:abstractNumId w:val="4"/>
  </w:num>
  <w:num w:numId="8" w16cid:durableId="1753315152">
    <w:abstractNumId w:val="5"/>
  </w:num>
  <w:num w:numId="9" w16cid:durableId="1791626842">
    <w:abstractNumId w:val="0"/>
  </w:num>
  <w:num w:numId="10" w16cid:durableId="289282766">
    <w:abstractNumId w:val="11"/>
  </w:num>
  <w:num w:numId="11" w16cid:durableId="768744046">
    <w:abstractNumId w:val="17"/>
  </w:num>
  <w:num w:numId="12" w16cid:durableId="1717705115">
    <w:abstractNumId w:val="10"/>
  </w:num>
  <w:num w:numId="13" w16cid:durableId="694616859">
    <w:abstractNumId w:val="16"/>
  </w:num>
  <w:num w:numId="14" w16cid:durableId="477264052">
    <w:abstractNumId w:val="15"/>
  </w:num>
  <w:num w:numId="15" w16cid:durableId="638458972">
    <w:abstractNumId w:val="19"/>
  </w:num>
  <w:num w:numId="16" w16cid:durableId="1917326541">
    <w:abstractNumId w:val="3"/>
  </w:num>
  <w:num w:numId="17" w16cid:durableId="1044910165">
    <w:abstractNumId w:val="13"/>
  </w:num>
  <w:num w:numId="18" w16cid:durableId="1007438798">
    <w:abstractNumId w:val="12"/>
  </w:num>
  <w:num w:numId="19" w16cid:durableId="2021275634">
    <w:abstractNumId w:val="8"/>
  </w:num>
  <w:num w:numId="20" w16cid:durableId="1161779130">
    <w:abstractNumId w:val="9"/>
  </w:num>
  <w:num w:numId="21" w16cid:durableId="875459751">
    <w:abstractNumId w:val="20"/>
  </w:num>
  <w:num w:numId="22" w16cid:durableId="1726830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7"/>
    <w:rsid w:val="000202FB"/>
    <w:rsid w:val="0002519F"/>
    <w:rsid w:val="0003020F"/>
    <w:rsid w:val="000346EB"/>
    <w:rsid w:val="000443EF"/>
    <w:rsid w:val="000655C7"/>
    <w:rsid w:val="000A7256"/>
    <w:rsid w:val="000C6044"/>
    <w:rsid w:val="000D0649"/>
    <w:rsid w:val="000F635E"/>
    <w:rsid w:val="00105803"/>
    <w:rsid w:val="001129AE"/>
    <w:rsid w:val="00160123"/>
    <w:rsid w:val="0017313D"/>
    <w:rsid w:val="0019176A"/>
    <w:rsid w:val="00196DD8"/>
    <w:rsid w:val="001A0936"/>
    <w:rsid w:val="0020114C"/>
    <w:rsid w:val="0020139D"/>
    <w:rsid w:val="002178D6"/>
    <w:rsid w:val="00222314"/>
    <w:rsid w:val="002316C8"/>
    <w:rsid w:val="0024242C"/>
    <w:rsid w:val="002C55A5"/>
    <w:rsid w:val="002F6A07"/>
    <w:rsid w:val="00323878"/>
    <w:rsid w:val="0034572A"/>
    <w:rsid w:val="003529A3"/>
    <w:rsid w:val="0035476F"/>
    <w:rsid w:val="00380733"/>
    <w:rsid w:val="003A252A"/>
    <w:rsid w:val="003F0199"/>
    <w:rsid w:val="003F3196"/>
    <w:rsid w:val="00417798"/>
    <w:rsid w:val="00437E51"/>
    <w:rsid w:val="004473E7"/>
    <w:rsid w:val="00456BB6"/>
    <w:rsid w:val="004769A1"/>
    <w:rsid w:val="00496E07"/>
    <w:rsid w:val="004A2BAC"/>
    <w:rsid w:val="004D207B"/>
    <w:rsid w:val="00521FBD"/>
    <w:rsid w:val="00534680"/>
    <w:rsid w:val="00552457"/>
    <w:rsid w:val="005C619B"/>
    <w:rsid w:val="00604EAB"/>
    <w:rsid w:val="00605633"/>
    <w:rsid w:val="00625AF8"/>
    <w:rsid w:val="0063469B"/>
    <w:rsid w:val="0064514C"/>
    <w:rsid w:val="006737AF"/>
    <w:rsid w:val="006756B9"/>
    <w:rsid w:val="00687077"/>
    <w:rsid w:val="006B72FC"/>
    <w:rsid w:val="006C1485"/>
    <w:rsid w:val="006C39F8"/>
    <w:rsid w:val="00716727"/>
    <w:rsid w:val="00765867"/>
    <w:rsid w:val="00782773"/>
    <w:rsid w:val="007A5EB4"/>
    <w:rsid w:val="007D2295"/>
    <w:rsid w:val="007D33E6"/>
    <w:rsid w:val="007E79ED"/>
    <w:rsid w:val="00805B19"/>
    <w:rsid w:val="008170A5"/>
    <w:rsid w:val="00820F52"/>
    <w:rsid w:val="00882BFA"/>
    <w:rsid w:val="008C5E41"/>
    <w:rsid w:val="008D631C"/>
    <w:rsid w:val="008E7FDE"/>
    <w:rsid w:val="008F4438"/>
    <w:rsid w:val="00904D0D"/>
    <w:rsid w:val="00933405"/>
    <w:rsid w:val="00985D35"/>
    <w:rsid w:val="009D31A9"/>
    <w:rsid w:val="009F2517"/>
    <w:rsid w:val="00A02EFB"/>
    <w:rsid w:val="00A14C6A"/>
    <w:rsid w:val="00A421EA"/>
    <w:rsid w:val="00A50670"/>
    <w:rsid w:val="00A6516E"/>
    <w:rsid w:val="00A935CE"/>
    <w:rsid w:val="00B23236"/>
    <w:rsid w:val="00B417FA"/>
    <w:rsid w:val="00B46271"/>
    <w:rsid w:val="00B47ABB"/>
    <w:rsid w:val="00B74165"/>
    <w:rsid w:val="00BA49B7"/>
    <w:rsid w:val="00BC69CE"/>
    <w:rsid w:val="00BE77FA"/>
    <w:rsid w:val="00BF08D3"/>
    <w:rsid w:val="00C10B85"/>
    <w:rsid w:val="00C805C2"/>
    <w:rsid w:val="00CB659E"/>
    <w:rsid w:val="00CB71D1"/>
    <w:rsid w:val="00CD3D6E"/>
    <w:rsid w:val="00CE6C02"/>
    <w:rsid w:val="00D3164C"/>
    <w:rsid w:val="00D416C2"/>
    <w:rsid w:val="00D8702C"/>
    <w:rsid w:val="00DE18F1"/>
    <w:rsid w:val="00DE6E04"/>
    <w:rsid w:val="00E14928"/>
    <w:rsid w:val="00E230F5"/>
    <w:rsid w:val="00E4271A"/>
    <w:rsid w:val="00E43C12"/>
    <w:rsid w:val="00E770D6"/>
    <w:rsid w:val="00EE61A3"/>
    <w:rsid w:val="00EE7DF4"/>
    <w:rsid w:val="00F01C3D"/>
    <w:rsid w:val="00F420C2"/>
    <w:rsid w:val="00F43661"/>
    <w:rsid w:val="00F44F04"/>
    <w:rsid w:val="00F80EBA"/>
    <w:rsid w:val="00F94B16"/>
    <w:rsid w:val="00FA1DCA"/>
    <w:rsid w:val="00FC2ECA"/>
    <w:rsid w:val="00FD0671"/>
    <w:rsid w:val="00FE529B"/>
    <w:rsid w:val="00FE7F70"/>
    <w:rsid w:val="00FF70C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5A9"/>
  <w15:chartTrackingRefBased/>
  <w15:docId w15:val="{937C6AC6-B0E5-B54C-B8DA-D29978A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96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96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6E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96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96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49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96E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96E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6E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6E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6E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6E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6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6E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6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E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6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96E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96E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6E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6E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6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6E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96E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96E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496E07"/>
    <w:rPr>
      <w:b/>
      <w:bCs/>
    </w:rPr>
  </w:style>
  <w:style w:type="character" w:styleId="ae">
    <w:name w:val="Emphasis"/>
    <w:basedOn w:val="a0"/>
    <w:uiPriority w:val="20"/>
    <w:qFormat/>
    <w:rsid w:val="00496E07"/>
    <w:rPr>
      <w:i/>
      <w:iCs/>
    </w:rPr>
  </w:style>
  <w:style w:type="paragraph" w:styleId="af">
    <w:name w:val="footer"/>
    <w:basedOn w:val="a"/>
    <w:link w:val="af0"/>
    <w:uiPriority w:val="99"/>
    <w:unhideWhenUsed/>
    <w:rsid w:val="00A65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516E"/>
  </w:style>
  <w:style w:type="character" w:styleId="af1">
    <w:name w:val="page number"/>
    <w:basedOn w:val="a0"/>
    <w:uiPriority w:val="99"/>
    <w:semiHidden/>
    <w:unhideWhenUsed/>
    <w:rsid w:val="00A6516E"/>
  </w:style>
  <w:style w:type="paragraph" w:customStyle="1" w:styleId="p1">
    <w:name w:val="p1"/>
    <w:basedOn w:val="a"/>
    <w:rsid w:val="00F44F04"/>
    <w:rPr>
      <w:rFonts w:ascii="Helvetica" w:eastAsia="Times New Roman" w:hAnsi="Helvetica" w:cs="Times New Roman"/>
      <w:color w:val="000000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F44F04"/>
    <w:rPr>
      <w:rFonts w:ascii="Helvetica" w:eastAsia="Times New Roman" w:hAnsi="Helvetica" w:cs="Times New Roman"/>
      <w:color w:val="000000"/>
      <w:kern w:val="0"/>
      <w:sz w:val="26"/>
      <w:szCs w:val="26"/>
      <w:lang w:eastAsia="ru-RU"/>
      <w14:ligatures w14:val="none"/>
    </w:rPr>
  </w:style>
  <w:style w:type="character" w:customStyle="1" w:styleId="s1">
    <w:name w:val="s1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2">
    <w:name w:val="s2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3">
    <w:name w:val="s3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paragraph" w:styleId="af2">
    <w:name w:val="TOC Heading"/>
    <w:basedOn w:val="10"/>
    <w:next w:val="a"/>
    <w:uiPriority w:val="39"/>
    <w:unhideWhenUsed/>
    <w:qFormat/>
    <w:rsid w:val="0071672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6727"/>
    <w:pPr>
      <w:spacing w:before="120"/>
    </w:pPr>
    <w:rPr>
      <w:rFonts w:cstheme="minorHAnsi"/>
      <w:b/>
      <w:bCs/>
      <w:i/>
      <w:iCs/>
    </w:rPr>
  </w:style>
  <w:style w:type="paragraph" w:styleId="24">
    <w:name w:val="toc 2"/>
    <w:basedOn w:val="a"/>
    <w:next w:val="a"/>
    <w:autoRedefine/>
    <w:uiPriority w:val="39"/>
    <w:unhideWhenUsed/>
    <w:rsid w:val="007167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1672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16727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16727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16727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16727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16727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16727"/>
    <w:pPr>
      <w:ind w:left="1920"/>
    </w:pPr>
    <w:rPr>
      <w:rFonts w:cs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71672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C619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20F52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EE7DF4"/>
    <w:pPr>
      <w:numPr>
        <w:numId w:val="20"/>
      </w:numPr>
    </w:pPr>
  </w:style>
  <w:style w:type="numbering" w:customStyle="1" w:styleId="2">
    <w:name w:val="Текущий список2"/>
    <w:uiPriority w:val="99"/>
    <w:rsid w:val="00EE7DF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i.biz/o-kompanii/press-tsentr/novosti-kompanii/kompaniya-trei-podgotovila-uchebnyy-stend-dlya-studentov-mgtu-im-n-e-baum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polyakov.spb.ru/prog/lam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stand.ru/catalog/vychislitelnaya-tehnika/laboratornyj-stend-arhitektura-ev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AB4D732A38154FBB65FB2BDB21E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D7B36-A94C-FF4B-998A-944CC3F04BD9}"/>
      </w:docPartPr>
      <w:docPartBody>
        <w:p w:rsidR="0047679D" w:rsidRDefault="00DB5328" w:rsidP="00DB5328">
          <w:pPr>
            <w:pStyle w:val="6EAB4D732A38154FBB65FB2BDB21E688"/>
          </w:pPr>
          <w:r>
            <w:t>Введите уровень главы (уровень 1)</w:t>
          </w:r>
        </w:p>
      </w:docPartBody>
    </w:docPart>
    <w:docPart>
      <w:docPartPr>
        <w:name w:val="B619C85EDF46CA40AAE36C9FF2870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DA262-7568-C742-AF7F-74E6E7EB4843}"/>
      </w:docPartPr>
      <w:docPartBody>
        <w:p w:rsidR="0047679D" w:rsidRDefault="00DB5328" w:rsidP="00DB5328">
          <w:pPr>
            <w:pStyle w:val="B619C85EDF46CA40AAE36C9FF287081D"/>
          </w:pPr>
          <w:r>
            <w:t>Введите уровень главы (уровень 2)</w:t>
          </w:r>
        </w:p>
      </w:docPartBody>
    </w:docPart>
    <w:docPart>
      <w:docPartPr>
        <w:name w:val="CC4403963E04C14F9AF5C3049D230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5DED-7F3D-E641-B19C-9A5A6A11C226}"/>
      </w:docPartPr>
      <w:docPartBody>
        <w:p w:rsidR="0047679D" w:rsidRDefault="00DB5328" w:rsidP="00DB5328">
          <w:pPr>
            <w:pStyle w:val="CC4403963E04C14F9AF5C3049D230D57"/>
          </w:pPr>
          <w:r>
            <w:t>Введите заголовок главы (уровень 3)</w:t>
          </w:r>
        </w:p>
      </w:docPartBody>
    </w:docPart>
    <w:docPart>
      <w:docPartPr>
        <w:name w:val="6E3A2AC5B27D1B47BFAAE85F37E02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C4AB1-189E-7243-A981-F483BDBFC821}"/>
      </w:docPartPr>
      <w:docPartBody>
        <w:p w:rsidR="0047679D" w:rsidRDefault="00DB5328" w:rsidP="00DB5328">
          <w:pPr>
            <w:pStyle w:val="6E3A2AC5B27D1B47BFAAE85F37E0276D"/>
          </w:pPr>
          <w:r>
            <w:t>Введите уровень главы (уровень 1)</w:t>
          </w:r>
        </w:p>
      </w:docPartBody>
    </w:docPart>
    <w:docPart>
      <w:docPartPr>
        <w:name w:val="2E9FBCA9F56C0A43936D359C99706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DC7D7-2693-8D43-A4C7-17F7AB2BD08E}"/>
      </w:docPartPr>
      <w:docPartBody>
        <w:p w:rsidR="0047679D" w:rsidRDefault="00DB5328" w:rsidP="00DB5328">
          <w:pPr>
            <w:pStyle w:val="2E9FBCA9F56C0A43936D359C997063D1"/>
          </w:pPr>
          <w:r>
            <w:t>Введите уровень главы (уровень 2)</w:t>
          </w:r>
        </w:p>
      </w:docPartBody>
    </w:docPart>
    <w:docPart>
      <w:docPartPr>
        <w:name w:val="D5A4B6420EA17C4CB23FEFE18153E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7C608-BB6D-C84C-A950-E54B0931A005}"/>
      </w:docPartPr>
      <w:docPartBody>
        <w:p w:rsidR="0047679D" w:rsidRDefault="00DB5328" w:rsidP="00DB5328">
          <w:pPr>
            <w:pStyle w:val="D5A4B6420EA17C4CB23FEFE18153E0E7"/>
          </w:pPr>
          <w:r>
            <w:t>Введите заголовок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28"/>
    <w:rsid w:val="000F6D4C"/>
    <w:rsid w:val="00121E6F"/>
    <w:rsid w:val="0047679D"/>
    <w:rsid w:val="00743646"/>
    <w:rsid w:val="00AD1C25"/>
    <w:rsid w:val="00C805C2"/>
    <w:rsid w:val="00DB5328"/>
    <w:rsid w:val="00F9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AB4D732A38154FBB65FB2BDB21E688">
    <w:name w:val="6EAB4D732A38154FBB65FB2BDB21E688"/>
    <w:rsid w:val="00DB5328"/>
  </w:style>
  <w:style w:type="paragraph" w:customStyle="1" w:styleId="B619C85EDF46CA40AAE36C9FF287081D">
    <w:name w:val="B619C85EDF46CA40AAE36C9FF287081D"/>
    <w:rsid w:val="00DB5328"/>
  </w:style>
  <w:style w:type="paragraph" w:customStyle="1" w:styleId="CC4403963E04C14F9AF5C3049D230D57">
    <w:name w:val="CC4403963E04C14F9AF5C3049D230D57"/>
    <w:rsid w:val="00DB5328"/>
  </w:style>
  <w:style w:type="paragraph" w:customStyle="1" w:styleId="6E3A2AC5B27D1B47BFAAE85F37E0276D">
    <w:name w:val="6E3A2AC5B27D1B47BFAAE85F37E0276D"/>
    <w:rsid w:val="00DB5328"/>
  </w:style>
  <w:style w:type="paragraph" w:customStyle="1" w:styleId="2E9FBCA9F56C0A43936D359C997063D1">
    <w:name w:val="2E9FBCA9F56C0A43936D359C997063D1"/>
    <w:rsid w:val="00DB5328"/>
  </w:style>
  <w:style w:type="paragraph" w:customStyle="1" w:styleId="D5A4B6420EA17C4CB23FEFE18153E0E7">
    <w:name w:val="D5A4B6420EA17C4CB23FEFE18153E0E7"/>
    <w:rsid w:val="00DB5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67712-194F-A449-8E32-E36E9A9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3</Pages>
  <Words>1486</Words>
  <Characters>11091</Characters>
  <Application>Microsoft Office Word</Application>
  <DocSecurity>0</DocSecurity>
  <Lines>46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orbunov</dc:creator>
  <cp:keywords/>
  <dc:description/>
  <cp:lastModifiedBy>Pavel Gorbunov</cp:lastModifiedBy>
  <cp:revision>36</cp:revision>
  <dcterms:created xsi:type="dcterms:W3CDTF">2025-03-25T18:48:00Z</dcterms:created>
  <dcterms:modified xsi:type="dcterms:W3CDTF">2025-04-13T18:43:00Z</dcterms:modified>
</cp:coreProperties>
</file>